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1EF4" w14:textId="49EB511C" w:rsidR="00BA481D" w:rsidRPr="00BA481D" w:rsidRDefault="00BA481D" w:rsidP="00BA481D">
      <w:pPr>
        <w:ind w:left="720" w:hanging="360"/>
        <w:jc w:val="center"/>
        <w:rPr>
          <w:sz w:val="28"/>
          <w:szCs w:val="28"/>
        </w:rPr>
      </w:pPr>
      <w:r w:rsidRPr="00BA481D">
        <w:rPr>
          <w:sz w:val="28"/>
          <w:szCs w:val="28"/>
        </w:rPr>
        <w:t>SIMPLE REGRESSION</w:t>
      </w:r>
    </w:p>
    <w:p w14:paraId="04384C76" w14:textId="702D2678" w:rsidR="001C481B" w:rsidRPr="00BA481D" w:rsidRDefault="00E33945" w:rsidP="0038186F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BA481D">
        <w:rPr>
          <w:rFonts w:ascii="Times New Roman" w:eastAsia="MS Mincho" w:hAnsi="Times New Roman"/>
          <w:b/>
          <w:sz w:val="24"/>
          <w:szCs w:val="24"/>
          <w:u w:val="single"/>
        </w:rPr>
        <w:t>Scatter plot:</w:t>
      </w:r>
    </w:p>
    <w:p w14:paraId="7ED9F20D" w14:textId="77777777" w:rsidR="00E33945" w:rsidRDefault="00E33945" w:rsidP="002C23B5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To do a scatter plot in R between xData and yData, use: </w:t>
      </w:r>
    </w:p>
    <w:p w14:paraId="0A27DCDB" w14:textId="77777777" w:rsidR="00E33945" w:rsidRPr="00E33945" w:rsidRDefault="00E33945" w:rsidP="002C23B5">
      <w:pPr>
        <w:pStyle w:val="PlainText"/>
        <w:jc w:val="both"/>
        <w:rPr>
          <w:rFonts w:ascii="Times New Roman" w:eastAsia="MS Mincho" w:hAnsi="Times New Roman"/>
          <w:bCs/>
          <w:color w:val="00B0F0"/>
          <w:sz w:val="24"/>
          <w:szCs w:val="24"/>
        </w:rPr>
      </w:pPr>
      <w:r w:rsidRPr="00E33945">
        <w:rPr>
          <w:rFonts w:ascii="Times New Roman" w:eastAsia="MS Mincho" w:hAnsi="Times New Roman"/>
          <w:bCs/>
          <w:color w:val="0070C0"/>
          <w:sz w:val="24"/>
          <w:szCs w:val="24"/>
        </w:rPr>
        <w:t>plot(xData, yData, col= “color Name”, main= “title of the plot”, xlab= “x name”, ylab= “y name”, pch=19</w:t>
      </w:r>
      <w:r w:rsidRPr="00E33945">
        <w:rPr>
          <w:rFonts w:ascii="Times New Roman" w:eastAsia="MS Mincho" w:hAnsi="Times New Roman"/>
          <w:bCs/>
          <w:color w:val="00B0F0"/>
          <w:sz w:val="24"/>
          <w:szCs w:val="24"/>
        </w:rPr>
        <w:t xml:space="preserve">) </w:t>
      </w:r>
    </w:p>
    <w:p w14:paraId="3650620D" w14:textId="77777777" w:rsidR="00E33945" w:rsidRPr="00556BCB" w:rsidRDefault="00E33945" w:rsidP="002C23B5">
      <w:pPr>
        <w:pStyle w:val="PlainText"/>
        <w:jc w:val="both"/>
        <w:rPr>
          <w:rFonts w:ascii="Times New Roman" w:eastAsia="MS Mincho" w:hAnsi="Times New Roman"/>
          <w:bCs/>
          <w:i/>
          <w:iCs/>
          <w:sz w:val="24"/>
          <w:szCs w:val="24"/>
        </w:rPr>
      </w:pPr>
      <w:r w:rsidRPr="00556BCB">
        <w:rPr>
          <w:rFonts w:ascii="Times New Roman" w:eastAsia="MS Mincho" w:hAnsi="Times New Roman"/>
          <w:bCs/>
          <w:i/>
          <w:iCs/>
          <w:sz w:val="24"/>
          <w:szCs w:val="24"/>
        </w:rPr>
        <w:t xml:space="preserve">Note, </w:t>
      </w:r>
      <w:r w:rsidRPr="00556BCB">
        <w:rPr>
          <w:rFonts w:ascii="Times New Roman" w:eastAsia="MS Mincho" w:hAnsi="Times New Roman"/>
          <w:bCs/>
          <w:i/>
          <w:iCs/>
          <w:color w:val="0070C0"/>
          <w:sz w:val="24"/>
          <w:szCs w:val="24"/>
        </w:rPr>
        <w:t>pch= 19</w:t>
      </w:r>
      <w:r w:rsidRPr="00556BCB">
        <w:rPr>
          <w:rFonts w:ascii="Times New Roman" w:eastAsia="MS Mincho" w:hAnsi="Times New Roman"/>
          <w:bCs/>
          <w:i/>
          <w:iCs/>
          <w:sz w:val="24"/>
          <w:szCs w:val="24"/>
        </w:rPr>
        <w:t xml:space="preserve"> means you want to plot a filled circle. You can change this number for different shape (see figure 1).</w:t>
      </w:r>
    </w:p>
    <w:p w14:paraId="44CE51CE" w14:textId="39BE9016" w:rsidR="00E33945" w:rsidRDefault="007A4401" w:rsidP="002C23B5">
      <w:pPr>
        <w:pStyle w:val="PlainText"/>
        <w:jc w:val="both"/>
      </w:pPr>
      <w:r>
        <w:rPr>
          <w:noProof/>
        </w:rPr>
        <w:drawing>
          <wp:inline distT="0" distB="0" distL="0" distR="0" wp14:anchorId="55004666" wp14:editId="7BBDC1BE">
            <wp:extent cx="3644900" cy="3644900"/>
            <wp:effectExtent l="0" t="0" r="0" b="0"/>
            <wp:docPr id="1" name="Picture 1" descr="R plot pch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 plot pch symbo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37CF" w14:textId="77777777" w:rsidR="00C75243" w:rsidRDefault="00E33945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The different point symbols in R. </w:t>
      </w:r>
    </w:p>
    <w:p w14:paraId="40DAD039" w14:textId="77777777" w:rsidR="00E33945" w:rsidRPr="00BA481D" w:rsidRDefault="00E33945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572F440" w14:textId="7A9FAD23" w:rsidR="00E33945" w:rsidRPr="00BA481D" w:rsidRDefault="00E33945" w:rsidP="00BA481D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A481D">
        <w:rPr>
          <w:rFonts w:ascii="Times New Roman" w:eastAsia="MS Mincho" w:hAnsi="Times New Roman" w:cs="Times New Roman"/>
          <w:b/>
          <w:sz w:val="24"/>
          <w:szCs w:val="24"/>
        </w:rPr>
        <w:t xml:space="preserve">Correlation and covariance: </w:t>
      </w:r>
    </w:p>
    <w:p w14:paraId="4610F10C" w14:textId="77777777" w:rsidR="00E33945" w:rsidRDefault="00E33945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o find correlation between xData and yData, use: </w:t>
      </w:r>
    </w:p>
    <w:p w14:paraId="12FC433C" w14:textId="77777777" w:rsidR="00E33945" w:rsidRP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color w:val="0070C0"/>
          <w:sz w:val="24"/>
          <w:szCs w:val="24"/>
        </w:rPr>
      </w:pPr>
      <w:r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c</w:t>
      </w:r>
      <w:r w:rsidR="00E33945"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or(xData, yData)</w:t>
      </w:r>
    </w:p>
    <w:p w14:paraId="72AC2185" w14:textId="77777777" w:rsidR="00E33945" w:rsidRDefault="00E33945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08EEB85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o find corvariance between xData and yData, use: </w:t>
      </w:r>
    </w:p>
    <w:p w14:paraId="15EE1F11" w14:textId="77777777" w:rsidR="006A610F" w:rsidRP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color w:val="0070C0"/>
          <w:sz w:val="24"/>
          <w:szCs w:val="24"/>
        </w:rPr>
      </w:pPr>
      <w:r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cov(xData, yData)</w:t>
      </w:r>
    </w:p>
    <w:p w14:paraId="6B2A892B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59DD2716" w14:textId="01611BA6" w:rsidR="006A610F" w:rsidRPr="00BA481D" w:rsidRDefault="006A610F" w:rsidP="00BA481D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BA481D">
        <w:rPr>
          <w:rFonts w:ascii="Times New Roman" w:eastAsia="MS Mincho" w:hAnsi="Times New Roman" w:cs="Times New Roman"/>
          <w:b/>
          <w:sz w:val="24"/>
          <w:szCs w:val="24"/>
        </w:rPr>
        <w:t>Simple regression:</w:t>
      </w:r>
    </w:p>
    <w:p w14:paraId="1431698F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>To compute a simple regression model in R (y=mx+b), use:</w:t>
      </w:r>
    </w:p>
    <w:p w14:paraId="46AB6260" w14:textId="1B60BF9D" w:rsidR="006A610F" w:rsidRP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color w:val="0070C0"/>
          <w:sz w:val="24"/>
          <w:szCs w:val="24"/>
        </w:rPr>
      </w:pPr>
      <w:r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model= lm(yData ~ xData</w:t>
      </w:r>
      <w:r w:rsidR="00DB1F4E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, the name of you data</w:t>
      </w:r>
      <w:r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 xml:space="preserve">) </w:t>
      </w:r>
    </w:p>
    <w:p w14:paraId="37E9C508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E389AAD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>
        <w:rPr>
          <w:rFonts w:ascii="Times New Roman" w:eastAsia="MS Mincho" w:hAnsi="Times New Roman" w:cs="Times New Roman"/>
          <w:bCs/>
          <w:sz w:val="24"/>
          <w:szCs w:val="24"/>
        </w:rPr>
        <w:t xml:space="preserve">Then, call the following command to see the full output (see figure 2) of your model </w:t>
      </w:r>
    </w:p>
    <w:p w14:paraId="7C929F5C" w14:textId="77777777" w:rsidR="006A610F" w:rsidRP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color w:val="0070C0"/>
          <w:sz w:val="24"/>
          <w:szCs w:val="24"/>
        </w:rPr>
      </w:pPr>
      <w:r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 xml:space="preserve">summary(model) </w:t>
      </w:r>
    </w:p>
    <w:p w14:paraId="1FF87553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9B9B005" w14:textId="77777777" w:rsidR="007C5C55" w:rsidRP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i/>
          <w:iCs/>
          <w:sz w:val="24"/>
          <w:szCs w:val="24"/>
        </w:rPr>
      </w:pPr>
      <w:r w:rsidRPr="006A610F">
        <w:rPr>
          <w:rFonts w:ascii="Times New Roman" w:eastAsia="MS Mincho" w:hAnsi="Times New Roman" w:cs="Times New Roman"/>
          <w:bCs/>
          <w:i/>
          <w:iCs/>
          <w:sz w:val="24"/>
          <w:szCs w:val="24"/>
        </w:rPr>
        <w:t xml:space="preserve">Note: If you plan to have more than one models, make sure to give each a different name (like model_1, model_2, etc). </w:t>
      </w:r>
    </w:p>
    <w:p w14:paraId="03A27282" w14:textId="5ABD0C7D" w:rsidR="001C481B" w:rsidRDefault="007A4401" w:rsidP="002C23B5">
      <w:pPr>
        <w:pStyle w:val="PlainText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  <w:noProof/>
        </w:rPr>
        <w:lastRenderedPageBreak/>
        <w:drawing>
          <wp:inline distT="0" distB="0" distL="0" distR="0" wp14:anchorId="06999A7D" wp14:editId="7FEA4DF1">
            <wp:extent cx="6096000" cy="401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8BAB" w14:textId="77777777" w:rsidR="006A610F" w:rsidRDefault="006A610F" w:rsidP="002C23B5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: Simple regression output from R. </w:t>
      </w:r>
    </w:p>
    <w:p w14:paraId="116DD991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3E405D3A" w14:textId="77777777" w:rsidR="006A610F" w:rsidRDefault="006A610F" w:rsidP="002C23B5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464553D6" w14:textId="509BEEEE" w:rsidR="006A610F" w:rsidRPr="00BA481D" w:rsidRDefault="006A610F" w:rsidP="00BA481D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A481D">
        <w:rPr>
          <w:rFonts w:ascii="Times New Roman" w:eastAsia="MS Mincho" w:hAnsi="Times New Roman" w:cs="Times New Roman"/>
          <w:b/>
          <w:bCs/>
          <w:sz w:val="24"/>
          <w:szCs w:val="24"/>
        </w:rPr>
        <w:t>Plot regression line and the scatter plot:</w:t>
      </w:r>
    </w:p>
    <w:p w14:paraId="70D496F2" w14:textId="06145A4E" w:rsidR="006A610F" w:rsidRDefault="006A610F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o impose the regression line into the scatter plot, first you need to do the scatter plot just like before (see the Scatter plot section).</w:t>
      </w:r>
      <w:r w:rsidR="00BA481D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Then, to add the regression line, use</w:t>
      </w:r>
      <w:r w:rsidR="009C08CA">
        <w:rPr>
          <w:rFonts w:ascii="Times New Roman" w:eastAsia="MS Mincho" w:hAnsi="Times New Roman"/>
          <w:sz w:val="24"/>
          <w:szCs w:val="24"/>
        </w:rPr>
        <w:t xml:space="preserve"> the command:</w:t>
      </w:r>
    </w:p>
    <w:p w14:paraId="26AFB7A1" w14:textId="77777777" w:rsidR="009C08CA" w:rsidRPr="009C08CA" w:rsidRDefault="009C08CA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 w:rsidRPr="009C08CA">
        <w:rPr>
          <w:rFonts w:ascii="Times New Roman" w:eastAsia="MS Mincho" w:hAnsi="Times New Roman"/>
          <w:color w:val="0070C0"/>
          <w:sz w:val="24"/>
          <w:szCs w:val="24"/>
        </w:rPr>
        <w:t xml:space="preserve">abline(name of the model, col= “color Name”, lwd= 3) </w:t>
      </w:r>
    </w:p>
    <w:p w14:paraId="3E245CC0" w14:textId="55D90AB9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The option </w:t>
      </w:r>
      <w:r w:rsidRPr="009C08CA">
        <w:rPr>
          <w:rFonts w:ascii="Times New Roman" w:eastAsia="MS Mincho" w:hAnsi="Times New Roman"/>
          <w:color w:val="0070C0"/>
          <w:sz w:val="24"/>
          <w:szCs w:val="24"/>
        </w:rPr>
        <w:t>“lwd”</w:t>
      </w:r>
      <w:r>
        <w:rPr>
          <w:rFonts w:ascii="Times New Roman" w:eastAsia="MS Mincho" w:hAnsi="Times New Roman"/>
          <w:sz w:val="24"/>
          <w:szCs w:val="24"/>
        </w:rPr>
        <w:t xml:space="preserve"> tells you how thick the line is. If you want a thick line, use bigger number.</w:t>
      </w:r>
    </w:p>
    <w:p w14:paraId="027D3161" w14:textId="17DC055F" w:rsidR="00BA481D" w:rsidRDefault="00BA481D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6EC6CAA7" w14:textId="45E7E3C1" w:rsidR="00BA481D" w:rsidRDefault="00BA481D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9C79F7">
        <w:rPr>
          <w:rFonts w:ascii="Times New Roman" w:eastAsia="MS Mincho" w:hAnsi="Times New Roman"/>
          <w:sz w:val="24"/>
          <w:szCs w:val="24"/>
          <w:u w:val="single"/>
        </w:rPr>
        <w:t xml:space="preserve">Example 1: </w:t>
      </w:r>
      <w:r>
        <w:rPr>
          <w:rFonts w:ascii="Times New Roman" w:eastAsia="MS Mincho" w:hAnsi="Times New Roman"/>
          <w:sz w:val="24"/>
          <w:szCs w:val="24"/>
        </w:rPr>
        <w:t xml:space="preserve">Import the data </w:t>
      </w:r>
      <w:r w:rsidR="00E00CC6">
        <w:rPr>
          <w:rFonts w:ascii="Times New Roman" w:eastAsia="MS Mincho" w:hAnsi="Times New Roman"/>
          <w:sz w:val="24"/>
          <w:szCs w:val="24"/>
        </w:rPr>
        <w:t xml:space="preserve">HealthData in R. Do a quick EDA (summary statistics, histogram and QQ plot) for Smoking rate and </w:t>
      </w:r>
      <w:r w:rsidR="00FC71B5">
        <w:rPr>
          <w:rFonts w:ascii="Times New Roman" w:eastAsia="MS Mincho" w:hAnsi="Times New Roman"/>
          <w:sz w:val="24"/>
          <w:szCs w:val="24"/>
        </w:rPr>
        <w:t xml:space="preserve">Life expectancy. Then, fit a regression model that has smoking rate as predictor and life expectancy as the response. </w:t>
      </w:r>
    </w:p>
    <w:p w14:paraId="6C193D06" w14:textId="74088CCA" w:rsidR="00BE4BDE" w:rsidRDefault="00BE4BDE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rite down the equation of the model you got from R: </w:t>
      </w:r>
    </w:p>
    <w:p w14:paraId="0E4E982C" w14:textId="52EE13F3" w:rsidR="00FC71B5" w:rsidRDefault="00FC71B5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hat is the slope? What does it mean in the context of this problem? </w:t>
      </w:r>
    </w:p>
    <w:p w14:paraId="25671DEA" w14:textId="070E25A3" w:rsidR="00FC71B5" w:rsidRDefault="00FC71B5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hat is the intercept? What does it mean in the context of this problem? </w:t>
      </w:r>
    </w:p>
    <w:p w14:paraId="44C68241" w14:textId="5390F8C1" w:rsidR="00BE4BDE" w:rsidRDefault="009C79F7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Is there a significant linear relationship? Explain. State the t test hypothesis, t-value, and p-value. </w:t>
      </w:r>
    </w:p>
    <w:p w14:paraId="7BA3F301" w14:textId="3BA0FA7F" w:rsidR="009C79F7" w:rsidRDefault="009C79F7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hat is the </w:t>
      </w:r>
      <m:oMath>
        <m:sSup>
          <m:sSupPr>
            <m:ctrlPr>
              <w:rPr>
                <w:rFonts w:ascii="Cambria Math" w:eastAsia="MS Mincho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MS Mincho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MS Mincho" w:hAnsi="Times New Roman"/>
          <w:sz w:val="24"/>
          <w:szCs w:val="24"/>
        </w:rPr>
        <w:t xml:space="preserve"> value? What is the correlation of the two variables? </w:t>
      </w:r>
    </w:p>
    <w:p w14:paraId="29B6AEBC" w14:textId="605A188B" w:rsidR="009C79F7" w:rsidRDefault="009C79F7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7B6C79D0" w14:textId="4E393212" w:rsidR="009C79F7" w:rsidRDefault="009C79F7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9C79F7">
        <w:rPr>
          <w:rFonts w:ascii="Times New Roman" w:eastAsia="MS Mincho" w:hAnsi="Times New Roman"/>
          <w:sz w:val="24"/>
          <w:szCs w:val="24"/>
          <w:u w:val="single"/>
        </w:rPr>
        <w:t>Example 1 (Cont’d):</w:t>
      </w:r>
      <w:r>
        <w:rPr>
          <w:rFonts w:ascii="Times New Roman" w:eastAsia="MS Mincho" w:hAnsi="Times New Roman"/>
          <w:sz w:val="24"/>
          <w:szCs w:val="24"/>
        </w:rPr>
        <w:t xml:space="preserve"> Plot the regression line together with the scatter plot. </w:t>
      </w:r>
    </w:p>
    <w:p w14:paraId="1407139C" w14:textId="77777777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6E8803B0" w14:textId="23744613" w:rsidR="009C08CA" w:rsidRPr="009C79F7" w:rsidRDefault="009C08CA" w:rsidP="009C79F7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/>
          <w:bCs/>
          <w:sz w:val="24"/>
          <w:szCs w:val="24"/>
        </w:rPr>
      </w:pPr>
      <w:r w:rsidRPr="009C79F7">
        <w:rPr>
          <w:rFonts w:ascii="Times New Roman" w:eastAsia="MS Mincho" w:hAnsi="Times New Roman"/>
          <w:b/>
          <w:bCs/>
          <w:sz w:val="24"/>
          <w:szCs w:val="24"/>
        </w:rPr>
        <w:t>Access important numerical values of the model:</w:t>
      </w:r>
    </w:p>
    <w:p w14:paraId="730263BB" w14:textId="77777777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o access the intercept, use:</w:t>
      </w:r>
    </w:p>
    <w:p w14:paraId="3DB8F33F" w14:textId="77777777" w:rsidR="009C08CA" w:rsidRPr="00AA1C0C" w:rsidRDefault="00AF07E7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>
        <w:rPr>
          <w:rFonts w:ascii="Times New Roman" w:eastAsia="MS Mincho" w:hAnsi="Times New Roman"/>
          <w:color w:val="0070C0"/>
          <w:sz w:val="24"/>
          <w:szCs w:val="24"/>
        </w:rPr>
        <w:t xml:space="preserve">model_int= </w:t>
      </w:r>
      <w:r w:rsidR="009C08CA" w:rsidRPr="00AA1C0C">
        <w:rPr>
          <w:rFonts w:ascii="Times New Roman" w:eastAsia="MS Mincho" w:hAnsi="Times New Roman"/>
          <w:color w:val="0070C0"/>
          <w:sz w:val="24"/>
          <w:szCs w:val="24"/>
        </w:rPr>
        <w:t>modelName$coefficients[1]</w:t>
      </w:r>
    </w:p>
    <w:p w14:paraId="7B588A88" w14:textId="77777777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0EC76AA9" w14:textId="77777777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lastRenderedPageBreak/>
        <w:t xml:space="preserve">To access the slope, use: </w:t>
      </w:r>
    </w:p>
    <w:p w14:paraId="13539490" w14:textId="77777777" w:rsidR="009C08CA" w:rsidRPr="00AA1C0C" w:rsidRDefault="00AF07E7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>
        <w:rPr>
          <w:rFonts w:ascii="Times New Roman" w:eastAsia="MS Mincho" w:hAnsi="Times New Roman"/>
          <w:color w:val="0070C0"/>
          <w:sz w:val="24"/>
          <w:szCs w:val="24"/>
        </w:rPr>
        <w:t xml:space="preserve">model_slope= </w:t>
      </w:r>
      <w:r w:rsidR="009C08CA" w:rsidRPr="00AA1C0C">
        <w:rPr>
          <w:rFonts w:ascii="Times New Roman" w:eastAsia="MS Mincho" w:hAnsi="Times New Roman"/>
          <w:color w:val="0070C0"/>
          <w:sz w:val="24"/>
          <w:szCs w:val="24"/>
        </w:rPr>
        <w:t>modelName$coefficients[2]</w:t>
      </w:r>
    </w:p>
    <w:p w14:paraId="08771083" w14:textId="77777777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5AC12DE8" w14:textId="77777777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o access the fitted y values</w:t>
      </w:r>
      <w:r w:rsidR="00AF07E7">
        <w:rPr>
          <w:rFonts w:ascii="Times New Roman" w:eastAsia="MS Mincho" w:hAnsi="Times New Roman"/>
          <w:sz w:val="24"/>
          <w:szCs w:val="24"/>
        </w:rPr>
        <w:t xml:space="preserve"> and save it in y_predicted</w:t>
      </w:r>
      <w:r>
        <w:rPr>
          <w:rFonts w:ascii="Times New Roman" w:eastAsia="MS Mincho" w:hAnsi="Times New Roman"/>
          <w:sz w:val="24"/>
          <w:szCs w:val="24"/>
        </w:rPr>
        <w:t>, use:</w:t>
      </w:r>
    </w:p>
    <w:p w14:paraId="400AFF96" w14:textId="77777777" w:rsidR="009C08CA" w:rsidRPr="00AA1C0C" w:rsidRDefault="00AF07E7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>
        <w:rPr>
          <w:rFonts w:ascii="Times New Roman" w:eastAsia="MS Mincho" w:hAnsi="Times New Roman"/>
          <w:color w:val="0070C0"/>
          <w:sz w:val="24"/>
          <w:szCs w:val="24"/>
        </w:rPr>
        <w:t xml:space="preserve">y_predicted= </w:t>
      </w:r>
      <w:r w:rsidR="009C08CA" w:rsidRPr="00AA1C0C">
        <w:rPr>
          <w:rFonts w:ascii="Times New Roman" w:eastAsia="MS Mincho" w:hAnsi="Times New Roman"/>
          <w:color w:val="0070C0"/>
          <w:sz w:val="24"/>
          <w:szCs w:val="24"/>
        </w:rPr>
        <w:t>Fitted(modelName)</w:t>
      </w:r>
    </w:p>
    <w:p w14:paraId="00FC0353" w14:textId="77777777" w:rsidR="009C08CA" w:rsidRDefault="009C08CA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5F1834DB" w14:textId="77777777" w:rsidR="00AA1C0C" w:rsidRDefault="00AA1C0C" w:rsidP="002C23B5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o access the residual</w:t>
      </w:r>
      <w:r w:rsidR="00AF07E7">
        <w:rPr>
          <w:rFonts w:ascii="Times New Roman" w:eastAsia="MS Mincho" w:hAnsi="Times New Roman"/>
          <w:sz w:val="24"/>
          <w:szCs w:val="24"/>
        </w:rPr>
        <w:t xml:space="preserve"> and save it in y_residual</w:t>
      </w:r>
      <w:r>
        <w:rPr>
          <w:rFonts w:ascii="Times New Roman" w:eastAsia="MS Mincho" w:hAnsi="Times New Roman"/>
          <w:sz w:val="24"/>
          <w:szCs w:val="24"/>
        </w:rPr>
        <w:t>, use:</w:t>
      </w:r>
    </w:p>
    <w:p w14:paraId="3EB0AE1F" w14:textId="77777777" w:rsidR="00846B84" w:rsidRDefault="00AF07E7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>
        <w:rPr>
          <w:rFonts w:ascii="Times New Roman" w:eastAsia="MS Mincho" w:hAnsi="Times New Roman"/>
          <w:color w:val="0070C0"/>
          <w:sz w:val="24"/>
          <w:szCs w:val="24"/>
        </w:rPr>
        <w:t xml:space="preserve">y_residual= </w:t>
      </w:r>
      <w:r w:rsidR="00AA1C0C" w:rsidRPr="00AA1C0C">
        <w:rPr>
          <w:rFonts w:ascii="Times New Roman" w:eastAsia="MS Mincho" w:hAnsi="Times New Roman"/>
          <w:color w:val="0070C0"/>
          <w:sz w:val="24"/>
          <w:szCs w:val="24"/>
        </w:rPr>
        <w:t>resid(model)</w:t>
      </w:r>
    </w:p>
    <w:p w14:paraId="1B14A42B" w14:textId="77777777" w:rsidR="00AA1C0C" w:rsidRPr="00846B84" w:rsidRDefault="00AA1C0C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 w:rsidRPr="006047B8">
        <w:rPr>
          <w:rFonts w:ascii="Times New Roman" w:eastAsia="MS Mincho" w:hAnsi="Times New Roman"/>
          <w:color w:val="000000"/>
          <w:sz w:val="24"/>
          <w:szCs w:val="24"/>
        </w:rPr>
        <w:t xml:space="preserve">It is also good to </w:t>
      </w:r>
      <w:r w:rsidR="00AF07E7" w:rsidRPr="006047B8">
        <w:rPr>
          <w:rFonts w:ascii="Times New Roman" w:eastAsia="MS Mincho" w:hAnsi="Times New Roman"/>
          <w:color w:val="000000"/>
          <w:sz w:val="24"/>
          <w:szCs w:val="24"/>
        </w:rPr>
        <w:t>now put your original data together with the fitted values and the residual into a single data set. To do that, use the command:</w:t>
      </w:r>
    </w:p>
    <w:p w14:paraId="01EAD559" w14:textId="77777777" w:rsidR="00AF07E7" w:rsidRPr="00AF07E7" w:rsidRDefault="00AF07E7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 w:rsidRPr="00AF07E7">
        <w:rPr>
          <w:rFonts w:ascii="Times New Roman" w:eastAsia="MS Mincho" w:hAnsi="Times New Roman"/>
          <w:color w:val="0070C0"/>
          <w:sz w:val="24"/>
          <w:szCs w:val="24"/>
        </w:rPr>
        <w:t>CompleteDataName=dataFrame(Name of the original data, y_predicted, y_residual)</w:t>
      </w:r>
    </w:p>
    <w:p w14:paraId="29077500" w14:textId="77777777" w:rsidR="00AF07E7" w:rsidRPr="006047B8" w:rsidRDefault="00AF07E7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14:paraId="1E20474A" w14:textId="77777777" w:rsidR="00AF07E7" w:rsidRPr="006047B8" w:rsidRDefault="00AF07E7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6047B8">
        <w:rPr>
          <w:rFonts w:ascii="Times New Roman" w:eastAsia="MS Mincho" w:hAnsi="Times New Roman"/>
          <w:color w:val="000000"/>
          <w:sz w:val="24"/>
          <w:szCs w:val="24"/>
        </w:rPr>
        <w:t>To save this data frame into a .csv file, use the command:</w:t>
      </w:r>
    </w:p>
    <w:p w14:paraId="575B9489" w14:textId="77777777" w:rsidR="00AF07E7" w:rsidRPr="00AF07E7" w:rsidRDefault="00AF07E7" w:rsidP="002C23B5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 w:rsidRPr="00AF07E7">
        <w:rPr>
          <w:rFonts w:ascii="Times New Roman" w:eastAsia="MS Mincho" w:hAnsi="Times New Roman"/>
          <w:color w:val="0070C0"/>
          <w:sz w:val="24"/>
          <w:szCs w:val="24"/>
        </w:rPr>
        <w:t>write.csv(CompleteDataName, "Name of your new file.csv", row.names=TRUE)</w:t>
      </w:r>
    </w:p>
    <w:p w14:paraId="6F5E1D84" w14:textId="77777777" w:rsidR="00AF07E7" w:rsidRDefault="00AF07E7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 xml:space="preserve">Make sure to give it a different name from the name of your original file. </w:t>
      </w:r>
    </w:p>
    <w:p w14:paraId="10F81323" w14:textId="431F76E1" w:rsidR="00AA1318" w:rsidRDefault="00AA1318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14:paraId="29205EB8" w14:textId="387C1F7D" w:rsidR="00AA1318" w:rsidRDefault="00AA1318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47293">
        <w:rPr>
          <w:rFonts w:ascii="Times New Roman" w:eastAsia="MS Mincho" w:hAnsi="Times New Roman"/>
          <w:color w:val="000000"/>
          <w:sz w:val="24"/>
          <w:szCs w:val="24"/>
          <w:u w:val="single"/>
        </w:rPr>
        <w:t>Example 2: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Compute the fitted values and the residual. Then, put them </w:t>
      </w:r>
      <w:r w:rsidR="00247293">
        <w:rPr>
          <w:rFonts w:ascii="Times New Roman" w:eastAsia="MS Mincho" w:hAnsi="Times New Roman"/>
          <w:color w:val="000000"/>
          <w:sz w:val="24"/>
          <w:szCs w:val="24"/>
        </w:rPr>
        <w:t>in a new data frame together with your original data. Save this new data frame as a csv file. Make sure to give it a different name from your original data.</w:t>
      </w:r>
    </w:p>
    <w:p w14:paraId="0CD0C140" w14:textId="3F9268A0" w:rsidR="00247293" w:rsidRDefault="00247293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14:paraId="6EC49AB0" w14:textId="6A284232" w:rsidR="00247293" w:rsidRDefault="00247293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47293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Example 2 (Cont’d): </w:t>
      </w:r>
      <w:r>
        <w:rPr>
          <w:rFonts w:ascii="Times New Roman" w:eastAsia="MS Mincho" w:hAnsi="Times New Roman"/>
          <w:color w:val="000000"/>
          <w:sz w:val="24"/>
          <w:szCs w:val="24"/>
        </w:rPr>
        <w:t>Compute SST, SST,</w:t>
      </w:r>
      <w:r w:rsidR="00E76009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SE</w:t>
      </w:r>
      <w:r w:rsidR="00E76009">
        <w:rPr>
          <w:rFonts w:ascii="Times New Roman" w:eastAsia="MS Mincho" w:hAnsi="Times New Roman"/>
          <w:color w:val="000000"/>
          <w:sz w:val="24"/>
          <w:szCs w:val="24"/>
        </w:rPr>
        <w:t xml:space="preserve">, and residual standard error (enter the math formula in R for these). Compare your computed residual standard error with the R output from the model (they should be the same). </w:t>
      </w:r>
    </w:p>
    <w:p w14:paraId="1A2E2C4F" w14:textId="78668C51" w:rsidR="00247293" w:rsidRPr="00F46250" w:rsidRDefault="00247293" w:rsidP="002C23B5">
      <w:pPr>
        <w:pStyle w:val="PlainText"/>
        <w:jc w:val="both"/>
        <w:rPr>
          <w:rFonts w:ascii="Times New Roman" w:eastAsia="MS Mincho" w:hAnsi="Times New Roman"/>
          <w:b/>
          <w:bCs/>
          <w:color w:val="0D0D0D" w:themeColor="text1" w:themeTint="F2"/>
          <w:sz w:val="24"/>
          <w:szCs w:val="24"/>
        </w:rPr>
      </w:pPr>
    </w:p>
    <w:p w14:paraId="1121F36B" w14:textId="09004BEE" w:rsidR="00247293" w:rsidRPr="00F46250" w:rsidRDefault="00247293" w:rsidP="00247293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/>
          <w:bCs/>
          <w:color w:val="0D0D0D" w:themeColor="text1" w:themeTint="F2"/>
          <w:sz w:val="24"/>
          <w:szCs w:val="24"/>
        </w:rPr>
      </w:pPr>
      <w:r w:rsidRPr="00F46250">
        <w:rPr>
          <w:rFonts w:ascii="Times New Roman" w:eastAsia="MS Mincho" w:hAnsi="Times New Roman"/>
          <w:b/>
          <w:bCs/>
          <w:color w:val="0D0D0D" w:themeColor="text1" w:themeTint="F2"/>
          <w:sz w:val="24"/>
          <w:szCs w:val="24"/>
        </w:rPr>
        <w:t>Prediction interval and mean response interval:</w:t>
      </w:r>
    </w:p>
    <w:p w14:paraId="18F228D9" w14:textId="77777777" w:rsidR="00323BAB" w:rsidRDefault="00323BAB" w:rsidP="00323BAB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o find mean response interval for x=a, use the following command:</w:t>
      </w:r>
    </w:p>
    <w:p w14:paraId="1D15D956" w14:textId="77777777" w:rsidR="00323BAB" w:rsidRPr="00837928" w:rsidRDefault="00323BAB" w:rsidP="00323BAB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 w:rsidRPr="00837928">
        <w:rPr>
          <w:rFonts w:ascii="Times New Roman" w:eastAsia="MS Mincho" w:hAnsi="Times New Roman"/>
          <w:color w:val="0070C0"/>
          <w:sz w:val="24"/>
          <w:szCs w:val="24"/>
        </w:rPr>
        <w:t>NameOfDataFrame= data.frame(xName=a)</w:t>
      </w:r>
    </w:p>
    <w:p w14:paraId="6A3F7D2D" w14:textId="09B93D5D" w:rsidR="00323BAB" w:rsidRPr="00837928" w:rsidRDefault="00323BAB" w:rsidP="00323BAB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>
        <w:rPr>
          <w:rFonts w:ascii="Times New Roman" w:eastAsia="MS Mincho" w:hAnsi="Times New Roman"/>
          <w:color w:val="0070C0"/>
          <w:sz w:val="24"/>
          <w:szCs w:val="24"/>
        </w:rPr>
        <w:t>p</w:t>
      </w:r>
      <w:r w:rsidRPr="00837928">
        <w:rPr>
          <w:rFonts w:ascii="Times New Roman" w:eastAsia="MS Mincho" w:hAnsi="Times New Roman"/>
          <w:color w:val="0070C0"/>
          <w:sz w:val="24"/>
          <w:szCs w:val="24"/>
        </w:rPr>
        <w:t>redict(model, NameOfDataFrame, interval= “confidence”, level=.95)</w:t>
      </w:r>
    </w:p>
    <w:p w14:paraId="20B20563" w14:textId="77777777" w:rsidR="00323BAB" w:rsidRPr="0023388C" w:rsidRDefault="00323BAB" w:rsidP="00323BAB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3388C">
        <w:rPr>
          <w:rFonts w:ascii="Times New Roman" w:eastAsia="MS Mincho" w:hAnsi="Times New Roman"/>
          <w:color w:val="000000"/>
          <w:sz w:val="24"/>
          <w:szCs w:val="24"/>
        </w:rPr>
        <w:t xml:space="preserve">If you want a different confidence level, you can change that value in level. </w:t>
      </w:r>
    </w:p>
    <w:p w14:paraId="688558DD" w14:textId="77777777" w:rsidR="00323BAB" w:rsidRDefault="00323BAB" w:rsidP="00323BAB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</w:p>
    <w:p w14:paraId="5EAF1570" w14:textId="77777777" w:rsidR="00323BAB" w:rsidRDefault="00323BAB" w:rsidP="00323BAB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o find prediction interval for x=a, use the following command:</w:t>
      </w:r>
    </w:p>
    <w:p w14:paraId="7DD64CE4" w14:textId="77777777" w:rsidR="00323BAB" w:rsidRPr="00837928" w:rsidRDefault="00323BAB" w:rsidP="00323BAB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 w:rsidRPr="00837928">
        <w:rPr>
          <w:rFonts w:ascii="Times New Roman" w:eastAsia="MS Mincho" w:hAnsi="Times New Roman"/>
          <w:color w:val="0070C0"/>
          <w:sz w:val="24"/>
          <w:szCs w:val="24"/>
        </w:rPr>
        <w:t>NameOfDataFrame= data.frame(xName=a)</w:t>
      </w:r>
    </w:p>
    <w:p w14:paraId="2150B38D" w14:textId="26E68367" w:rsidR="00323BAB" w:rsidRPr="00837928" w:rsidRDefault="00323BAB" w:rsidP="00323BAB">
      <w:pPr>
        <w:pStyle w:val="PlainText"/>
        <w:jc w:val="both"/>
        <w:rPr>
          <w:rFonts w:ascii="Times New Roman" w:eastAsia="MS Mincho" w:hAnsi="Times New Roman"/>
          <w:color w:val="0070C0"/>
          <w:sz w:val="24"/>
          <w:szCs w:val="24"/>
        </w:rPr>
      </w:pPr>
      <w:r>
        <w:rPr>
          <w:rFonts w:ascii="Times New Roman" w:eastAsia="MS Mincho" w:hAnsi="Times New Roman"/>
          <w:color w:val="0070C0"/>
          <w:sz w:val="24"/>
          <w:szCs w:val="24"/>
        </w:rPr>
        <w:t>p</w:t>
      </w:r>
      <w:r w:rsidRPr="00837928">
        <w:rPr>
          <w:rFonts w:ascii="Times New Roman" w:eastAsia="MS Mincho" w:hAnsi="Times New Roman"/>
          <w:color w:val="0070C0"/>
          <w:sz w:val="24"/>
          <w:szCs w:val="24"/>
        </w:rPr>
        <w:t>redict(model, NameOfDataFrame, interval= “</w:t>
      </w:r>
      <w:r>
        <w:rPr>
          <w:rFonts w:ascii="Times New Roman" w:eastAsia="MS Mincho" w:hAnsi="Times New Roman"/>
          <w:color w:val="0070C0"/>
          <w:sz w:val="24"/>
          <w:szCs w:val="24"/>
        </w:rPr>
        <w:t>prediction</w:t>
      </w:r>
      <w:r w:rsidRPr="00837928">
        <w:rPr>
          <w:rFonts w:ascii="Times New Roman" w:eastAsia="MS Mincho" w:hAnsi="Times New Roman"/>
          <w:color w:val="0070C0"/>
          <w:sz w:val="24"/>
          <w:szCs w:val="24"/>
        </w:rPr>
        <w:t>”, level=.95)</w:t>
      </w:r>
    </w:p>
    <w:p w14:paraId="3004F147" w14:textId="1E68AD96" w:rsidR="00323BAB" w:rsidRDefault="00323BAB" w:rsidP="00323BAB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3388C">
        <w:rPr>
          <w:rFonts w:ascii="Times New Roman" w:eastAsia="MS Mincho" w:hAnsi="Times New Roman"/>
          <w:color w:val="000000"/>
          <w:sz w:val="24"/>
          <w:szCs w:val="24"/>
        </w:rPr>
        <w:t xml:space="preserve">If you want a different confidence level, you can change that value in level. </w:t>
      </w:r>
    </w:p>
    <w:p w14:paraId="30D81BCD" w14:textId="6DAF45CF" w:rsidR="00EE5911" w:rsidRDefault="00EE5911" w:rsidP="00323BAB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14:paraId="5607CA4E" w14:textId="27B2269B" w:rsidR="009C2EE7" w:rsidRPr="009C2EE7" w:rsidRDefault="00EE5911" w:rsidP="00323BAB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622375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Example 3: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Find the prediction interval and mean response interval at 95% CI for </w:t>
      </w:r>
      <w:r w:rsidR="00011370">
        <w:rPr>
          <w:rFonts w:ascii="Times New Roman" w:eastAsia="MS Mincho" w:hAnsi="Times New Roman"/>
          <w:color w:val="000000"/>
          <w:sz w:val="24"/>
          <w:szCs w:val="24"/>
        </w:rPr>
        <w:t>current smoking rate = 17.08. Note that when you call your data frame, you need to have the correct name for your variable. In this case, it has to be</w:t>
      </w:r>
      <w:r w:rsidR="009C2EE7">
        <w:rPr>
          <w:rFonts w:ascii="Times New Roman" w:eastAsia="MS Mincho" w:hAnsi="Times New Roman"/>
          <w:color w:val="000000"/>
          <w:sz w:val="24"/>
          <w:szCs w:val="24"/>
        </w:rPr>
        <w:t xml:space="preserve">: </w:t>
      </w:r>
      <w:r w:rsidR="009C2EE7" w:rsidRPr="009C2EE7">
        <w:rPr>
          <w:rFonts w:ascii="Times New Roman" w:eastAsia="MS Mincho" w:hAnsi="Times New Roman"/>
          <w:i/>
          <w:iCs/>
          <w:color w:val="0070C0"/>
          <w:sz w:val="24"/>
          <w:szCs w:val="24"/>
        </w:rPr>
        <w:t>data.frame(Intercept=1, CurrentSmoker.=17.08)</w:t>
      </w:r>
    </w:p>
    <w:p w14:paraId="6B6DAC12" w14:textId="390BA20D" w:rsidR="00247293" w:rsidRDefault="009C2EE7" w:rsidP="00247293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Interpret your intervals.</w:t>
      </w:r>
    </w:p>
    <w:p w14:paraId="56DE8515" w14:textId="3C6E854C" w:rsidR="009C2EE7" w:rsidRPr="00F46250" w:rsidRDefault="009C2EE7" w:rsidP="00247293">
      <w:pPr>
        <w:pStyle w:val="PlainText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</w:p>
    <w:p w14:paraId="76FC908B" w14:textId="2D021F34" w:rsidR="0011124D" w:rsidRPr="00F46250" w:rsidRDefault="0011124D" w:rsidP="0011124D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F46250">
        <w:rPr>
          <w:rFonts w:ascii="Times New Roman" w:eastAsia="MS Mincho" w:hAnsi="Times New Roman"/>
          <w:b/>
          <w:bCs/>
          <w:color w:val="000000"/>
          <w:sz w:val="24"/>
          <w:szCs w:val="24"/>
        </w:rPr>
        <w:t>Drawing p</w:t>
      </w:r>
      <w:r w:rsidRPr="00F46250">
        <w:rPr>
          <w:rFonts w:ascii="Times New Roman" w:eastAsia="MS Mincho" w:hAnsi="Times New Roman"/>
          <w:b/>
          <w:bCs/>
          <w:color w:val="000000"/>
          <w:sz w:val="24"/>
          <w:szCs w:val="24"/>
        </w:rPr>
        <w:t>rediction interval and mean response interval:</w:t>
      </w:r>
    </w:p>
    <w:p w14:paraId="01F1C876" w14:textId="4EBC64DA" w:rsidR="0011124D" w:rsidRDefault="0011124D" w:rsidP="0011124D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To draw lines of mean response interval and prediction interval for all values of x, you first need to define a vector of those values using the command:</w:t>
      </w:r>
    </w:p>
    <w:p w14:paraId="24D05D9C" w14:textId="77777777" w:rsidR="004A678D" w:rsidRPr="00370282" w:rsidRDefault="004A678D" w:rsidP="004A678D">
      <w:pPr>
        <w:pStyle w:val="PlainText"/>
        <w:jc w:val="both"/>
        <w:rPr>
          <w:rFonts w:ascii="Times New Roman" w:eastAsia="MS Mincho" w:hAnsi="Times New Roman"/>
          <w:i/>
          <w:iCs/>
          <w:color w:val="0070C0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0070C0"/>
          <w:sz w:val="24"/>
          <w:szCs w:val="24"/>
        </w:rPr>
        <w:t>library(pracma)</w:t>
      </w:r>
    </w:p>
    <w:p w14:paraId="68A3F4AC" w14:textId="60586D5B" w:rsidR="004A678D" w:rsidRPr="004A678D" w:rsidRDefault="004A678D" w:rsidP="004A678D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0070C0"/>
          <w:sz w:val="24"/>
          <w:szCs w:val="24"/>
        </w:rPr>
        <w:t>N=100</w:t>
      </w:r>
      <w:r>
        <w:rPr>
          <w:rFonts w:ascii="Times New Roman" w:eastAsia="MS Mincho" w:hAnsi="Times New Roman"/>
          <w:sz w:val="24"/>
          <w:szCs w:val="24"/>
        </w:rPr>
        <w:t xml:space="preserve"> # How many values you want</w:t>
      </w:r>
    </w:p>
    <w:p w14:paraId="74EE63DE" w14:textId="18D3D8B6" w:rsidR="004A678D" w:rsidRPr="004A678D" w:rsidRDefault="004A678D" w:rsidP="004A678D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0070C0"/>
          <w:sz w:val="24"/>
          <w:szCs w:val="24"/>
        </w:rPr>
        <w:t>zInt=linspace(1, 1, n=N)</w:t>
      </w:r>
      <w:r>
        <w:rPr>
          <w:rFonts w:ascii="Times New Roman" w:eastAsia="MS Mincho" w:hAnsi="Times New Roman"/>
          <w:sz w:val="24"/>
          <w:szCs w:val="24"/>
        </w:rPr>
        <w:t xml:space="preserve"> # this is for the intercept</w:t>
      </w:r>
    </w:p>
    <w:p w14:paraId="2C75EDA4" w14:textId="231827C2" w:rsidR="004A678D" w:rsidRDefault="004A678D" w:rsidP="004A678D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0070C0"/>
          <w:sz w:val="24"/>
          <w:szCs w:val="24"/>
        </w:rPr>
        <w:lastRenderedPageBreak/>
        <w:t>zSmoke=linspace(min(HealthData$CurrentSmoker.),max(HealthData$CurrentSmoker.), n=N)</w:t>
      </w:r>
      <w:r w:rsidRPr="00370282">
        <w:rPr>
          <w:rFonts w:ascii="Times New Roman" w:eastAsia="MS Mincho" w:hAnsi="Times New Roman"/>
          <w:i/>
          <w:iCs/>
          <w:color w:val="0070C0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#this is for the smoking rate</w:t>
      </w:r>
    </w:p>
    <w:p w14:paraId="35113BF5" w14:textId="73E7AAF4" w:rsidR="0011124D" w:rsidRDefault="00390B29" w:rsidP="00390B29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0070C0"/>
          <w:sz w:val="24"/>
          <w:szCs w:val="24"/>
        </w:rPr>
        <w:t>zVec=data.frame(Intercept=zInt, CurrentSmoker.=zSmoke)</w:t>
      </w:r>
      <w:r>
        <w:rPr>
          <w:rFonts w:ascii="Times New Roman" w:eastAsia="MS Mincho" w:hAnsi="Times New Roman"/>
          <w:sz w:val="24"/>
          <w:szCs w:val="24"/>
        </w:rPr>
        <w:t xml:space="preserve"> # put them both in the data frame</w:t>
      </w:r>
      <w:r w:rsidR="001F0079">
        <w:rPr>
          <w:rFonts w:ascii="Times New Roman" w:eastAsia="MS Mincho" w:hAnsi="Times New Roman"/>
          <w:sz w:val="24"/>
          <w:szCs w:val="24"/>
        </w:rPr>
        <w:t>.</w:t>
      </w:r>
    </w:p>
    <w:p w14:paraId="7135F786" w14:textId="4DAF9901" w:rsidR="0011124D" w:rsidRDefault="001F0079" w:rsidP="0011124D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Then, compute the prediction interval and </w:t>
      </w:r>
      <w:r w:rsidR="004E1C44">
        <w:rPr>
          <w:rFonts w:ascii="Times New Roman" w:eastAsia="MS Mincho" w:hAnsi="Times New Roman"/>
          <w:sz w:val="24"/>
          <w:szCs w:val="24"/>
        </w:rPr>
        <w:t xml:space="preserve">the mean response interval just like before. Make sure to give them a name. </w:t>
      </w:r>
    </w:p>
    <w:p w14:paraId="3E65C17F" w14:textId="4A5C6342" w:rsidR="0011124D" w:rsidRDefault="0011124D" w:rsidP="0011124D">
      <w:pPr>
        <w:pStyle w:val="PlainText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To add lines of mean response interval and prediction interval, use the command: </w:t>
      </w:r>
    </w:p>
    <w:p w14:paraId="60BCFBAD" w14:textId="4D2909EE" w:rsidR="0011124D" w:rsidRPr="00370282" w:rsidRDefault="0011124D" w:rsidP="0011124D">
      <w:pPr>
        <w:pStyle w:val="PlainText"/>
        <w:jc w:val="both"/>
        <w:rPr>
          <w:rFonts w:ascii="Times New Roman" w:eastAsia="MS Mincho" w:hAnsi="Times New Roman"/>
          <w:i/>
          <w:iCs/>
          <w:color w:val="4472C4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lines(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z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Vec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2]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 xml:space="preserve">, 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Name of your prediction interval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2], col= ‘colorName)  #lower prediction value</w:t>
      </w:r>
    </w:p>
    <w:p w14:paraId="7CE31DF8" w14:textId="7178B76E" w:rsidR="0011124D" w:rsidRPr="00370282" w:rsidRDefault="0011124D" w:rsidP="0011124D">
      <w:pPr>
        <w:pStyle w:val="PlainText"/>
        <w:jc w:val="both"/>
        <w:rPr>
          <w:rFonts w:ascii="Times New Roman" w:eastAsia="MS Mincho" w:hAnsi="Times New Roman"/>
          <w:i/>
          <w:iCs/>
          <w:color w:val="4472C4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lines(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z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Vec</w:t>
      </w:r>
      <w:r w:rsidR="00F95EF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t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2]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 xml:space="preserve">, 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Name of your prediction interval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 xml:space="preserve"> 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3], col= ‘colorName)  #upper prediction value</w:t>
      </w:r>
    </w:p>
    <w:p w14:paraId="3001BD90" w14:textId="5F52D497" w:rsidR="0011124D" w:rsidRPr="00370282" w:rsidRDefault="0011124D" w:rsidP="0011124D">
      <w:pPr>
        <w:pStyle w:val="PlainText"/>
        <w:jc w:val="both"/>
        <w:rPr>
          <w:rFonts w:ascii="Times New Roman" w:eastAsia="MS Mincho" w:hAnsi="Times New Roman"/>
          <w:i/>
          <w:iCs/>
          <w:color w:val="4472C4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lines(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z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Vec</w:t>
      </w:r>
      <w:r w:rsidR="00F95EF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t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2]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 xml:space="preserve">, </w:t>
      </w:r>
      <w:r w:rsidR="00241957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Name of your mean response interval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2], col= ‘colorName)  #lower mean response value</w:t>
      </w:r>
    </w:p>
    <w:p w14:paraId="4DD20A90" w14:textId="68A18294" w:rsidR="0011124D" w:rsidRPr="00370282" w:rsidRDefault="0011124D" w:rsidP="0011124D">
      <w:pPr>
        <w:pStyle w:val="PlainText"/>
        <w:jc w:val="both"/>
        <w:rPr>
          <w:rFonts w:ascii="Times New Roman" w:eastAsia="MS Mincho" w:hAnsi="Times New Roman"/>
          <w:i/>
          <w:iCs/>
          <w:color w:val="4472C4"/>
          <w:sz w:val="24"/>
          <w:szCs w:val="24"/>
        </w:rPr>
      </w:pP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lines(</w:t>
      </w:r>
      <w:r w:rsidR="00DB49EA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z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Vect</w:t>
      </w:r>
      <w:r w:rsidR="00241957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2]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 xml:space="preserve">, </w:t>
      </w:r>
      <w:r w:rsidR="00241957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Name of your mean response interval</w:t>
      </w:r>
      <w:r w:rsidR="00241957"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 xml:space="preserve"> </w:t>
      </w:r>
      <w:r w:rsidRPr="00370282">
        <w:rPr>
          <w:rFonts w:ascii="Times New Roman" w:eastAsia="MS Mincho" w:hAnsi="Times New Roman"/>
          <w:i/>
          <w:iCs/>
          <w:color w:val="4472C4"/>
          <w:sz w:val="24"/>
          <w:szCs w:val="24"/>
        </w:rPr>
        <w:t>[,3], col= ‘colorName)  #upper mean response value</w:t>
      </w:r>
    </w:p>
    <w:p w14:paraId="2953295B" w14:textId="0E0C0459" w:rsidR="00607943" w:rsidRPr="00370282" w:rsidRDefault="00F95EFA" w:rsidP="0011124D">
      <w:pPr>
        <w:pStyle w:val="PlainText"/>
        <w:jc w:val="both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  <w:r w:rsidRPr="00370282">
        <w:rPr>
          <w:rFonts w:ascii="Times New Roman" w:eastAsia="MS Mincho" w:hAnsi="Times New Roman"/>
          <w:color w:val="0D0D0D" w:themeColor="text1" w:themeTint="F2"/>
          <w:sz w:val="24"/>
          <w:szCs w:val="24"/>
        </w:rPr>
        <w:t>Here you use zVect[,2] for the smoking rate</w:t>
      </w:r>
      <w:r w:rsidR="00370282">
        <w:rPr>
          <w:rFonts w:ascii="Times New Roman" w:eastAsia="MS Mincho" w:hAnsi="Times New Roman"/>
          <w:color w:val="0D0D0D" w:themeColor="text1" w:themeTint="F2"/>
          <w:sz w:val="24"/>
          <w:szCs w:val="24"/>
        </w:rPr>
        <w:t xml:space="preserve"> values. </w:t>
      </w:r>
    </w:p>
    <w:p w14:paraId="149D6845" w14:textId="77777777" w:rsidR="00607943" w:rsidRDefault="00607943" w:rsidP="00607943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622375">
        <w:rPr>
          <w:rFonts w:ascii="Times New Roman" w:eastAsia="MS Mincho" w:hAnsi="Times New Roman"/>
          <w:color w:val="000000"/>
          <w:sz w:val="24"/>
          <w:szCs w:val="24"/>
          <w:u w:val="single"/>
        </w:rPr>
        <w:t xml:space="preserve">Example 3 (Cont’d):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Plot the data together with the regression line (just as Example 1 above), the mean response intervals, and the prediction intervals. </w:t>
      </w:r>
    </w:p>
    <w:p w14:paraId="75B5D2EA" w14:textId="77777777" w:rsidR="00607943" w:rsidRPr="00242D8B" w:rsidRDefault="00607943" w:rsidP="00607943">
      <w:pPr>
        <w:pStyle w:val="PlainText"/>
        <w:jc w:val="both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</w:p>
    <w:p w14:paraId="4FC6B1BC" w14:textId="7CCA957D" w:rsidR="00607943" w:rsidRPr="00912E9B" w:rsidRDefault="00242D8B" w:rsidP="00F46250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</w:pPr>
      <w:r w:rsidRPr="00912E9B">
        <w:rPr>
          <w:rFonts w:ascii="Times New Roman" w:eastAsia="MS Mincho" w:hAnsi="Times New Roman"/>
          <w:b/>
          <w:bCs/>
          <w:color w:val="000000" w:themeColor="text1"/>
          <w:sz w:val="24"/>
          <w:szCs w:val="24"/>
        </w:rPr>
        <w:t>Diagnostic plots:</w:t>
      </w:r>
    </w:p>
    <w:p w14:paraId="02D5DEA4" w14:textId="40B4DABB" w:rsidR="00242D8B" w:rsidRDefault="00242D8B" w:rsidP="00242D8B">
      <w:pPr>
        <w:pStyle w:val="PlainText"/>
        <w:jc w:val="both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MS Mincho" w:hAnsi="Times New Roman"/>
          <w:color w:val="0D0D0D" w:themeColor="text1" w:themeTint="F2"/>
          <w:sz w:val="24"/>
          <w:szCs w:val="24"/>
        </w:rPr>
        <w:t>To do diagnostic plots, you can enter</w:t>
      </w:r>
    </w:p>
    <w:p w14:paraId="753800E9" w14:textId="467E17BD" w:rsidR="00242D8B" w:rsidRPr="00793747" w:rsidRDefault="00C13AF2" w:rsidP="00242D8B">
      <w:pPr>
        <w:pStyle w:val="PlainText"/>
        <w:jc w:val="both"/>
        <w:rPr>
          <w:rFonts w:ascii="Times New Roman" w:eastAsia="MS Mincho" w:hAnsi="Times New Roman"/>
          <w:i/>
          <w:iCs/>
          <w:color w:val="00B0F0"/>
          <w:sz w:val="24"/>
          <w:szCs w:val="24"/>
        </w:rPr>
      </w:pPr>
      <w:r w:rsidRPr="00793747">
        <w:rPr>
          <w:rFonts w:ascii="Times New Roman" w:eastAsia="MS Mincho" w:hAnsi="Times New Roman"/>
          <w:i/>
          <w:iCs/>
          <w:color w:val="00B0F0"/>
          <w:sz w:val="24"/>
          <w:szCs w:val="24"/>
        </w:rPr>
        <w:t>p</w:t>
      </w:r>
      <w:r w:rsidR="00242D8B" w:rsidRPr="00793747">
        <w:rPr>
          <w:rFonts w:ascii="Times New Roman" w:eastAsia="MS Mincho" w:hAnsi="Times New Roman"/>
          <w:i/>
          <w:iCs/>
          <w:color w:val="00B0F0"/>
          <w:sz w:val="24"/>
          <w:szCs w:val="24"/>
        </w:rPr>
        <w:t>lot(</w:t>
      </w:r>
      <w:r w:rsidRPr="00793747">
        <w:rPr>
          <w:rFonts w:ascii="Times New Roman" w:eastAsia="MS Mincho" w:hAnsi="Times New Roman"/>
          <w:i/>
          <w:iCs/>
          <w:color w:val="00B0F0"/>
          <w:sz w:val="24"/>
          <w:szCs w:val="24"/>
        </w:rPr>
        <w:t>the name of your model)</w:t>
      </w:r>
    </w:p>
    <w:p w14:paraId="38739DEB" w14:textId="7296AB1A" w:rsidR="00C13AF2" w:rsidRDefault="00C13AF2" w:rsidP="00242D8B">
      <w:pPr>
        <w:pStyle w:val="PlainText"/>
        <w:jc w:val="both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MS Mincho" w:hAnsi="Times New Roman"/>
          <w:color w:val="0D0D0D" w:themeColor="text1" w:themeTint="F2"/>
          <w:sz w:val="24"/>
          <w:szCs w:val="24"/>
        </w:rPr>
        <w:t>This will give you 4 plots</w:t>
      </w:r>
      <w:r w:rsidR="000C5524">
        <w:rPr>
          <w:rFonts w:ascii="Times New Roman" w:eastAsia="MS Mincho" w:hAnsi="Times New Roman"/>
          <w:color w:val="0D0D0D" w:themeColor="text1" w:themeTint="F2"/>
          <w:sz w:val="24"/>
          <w:szCs w:val="24"/>
        </w:rPr>
        <w:t xml:space="preserve">. </w:t>
      </w:r>
    </w:p>
    <w:p w14:paraId="73488076" w14:textId="2EC7F4C8" w:rsidR="000C5524" w:rsidRDefault="000C5524" w:rsidP="00242D8B">
      <w:pPr>
        <w:pStyle w:val="PlainText"/>
        <w:jc w:val="both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MS Mincho" w:hAnsi="Times New Roman"/>
          <w:color w:val="0D0D0D" w:themeColor="text1" w:themeTint="F2"/>
          <w:sz w:val="24"/>
          <w:szCs w:val="24"/>
        </w:rPr>
        <w:t>Here, standardized residual means</w:t>
      </w:r>
    </w:p>
    <w:p w14:paraId="48065C7F" w14:textId="7B05CAB2" w:rsidR="000C5524" w:rsidRDefault="000C5524" w:rsidP="000C5524">
      <w:pPr>
        <w:pStyle w:val="PlainText"/>
        <w:jc w:val="center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  <w:r w:rsidRPr="000C5524">
        <w:rPr>
          <w:rFonts w:ascii="Times New Roman" w:eastAsia="MS Mincho" w:hAnsi="Times New Roman"/>
          <w:color w:val="0D0D0D" w:themeColor="text1" w:themeTint="F2"/>
          <w:sz w:val="24"/>
          <w:szCs w:val="24"/>
        </w:rPr>
        <w:drawing>
          <wp:inline distT="0" distB="0" distL="0" distR="0" wp14:anchorId="1949C996" wp14:editId="3EC74E9E">
            <wp:extent cx="1762371" cy="609685"/>
            <wp:effectExtent l="0" t="0" r="952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786CEDA-7101-4AE0-BEDC-31361B43DC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786CEDA-7101-4AE0-BEDC-31361B43DC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02F4" w14:textId="3B82C9DD" w:rsidR="00236856" w:rsidRDefault="00236856" w:rsidP="00236856">
      <w:pPr>
        <w:pStyle w:val="PlainText"/>
        <w:jc w:val="both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MS Mincho" w:hAnsi="Times New Roman"/>
          <w:color w:val="0D0D0D" w:themeColor="text1" w:themeTint="F2"/>
          <w:sz w:val="24"/>
          <w:szCs w:val="24"/>
        </w:rPr>
        <w:t>Cook statistics</w:t>
      </w:r>
      <w:r w:rsidR="006D1204">
        <w:rPr>
          <w:rFonts w:ascii="Times New Roman" w:eastAsia="MS Mincho" w:hAnsi="Times New Roman"/>
          <w:color w:val="0D0D0D" w:themeColor="text1" w:themeTint="F2"/>
          <w:sz w:val="24"/>
          <w:szCs w:val="24"/>
        </w:rPr>
        <w:t xml:space="preserve"> as a function of standardize </w:t>
      </w:r>
      <w:r w:rsidR="00676726">
        <w:rPr>
          <w:rFonts w:ascii="Times New Roman" w:eastAsia="MS Mincho" w:hAnsi="Times New Roman"/>
          <w:color w:val="0D0D0D" w:themeColor="text1" w:themeTint="F2"/>
          <w:sz w:val="24"/>
          <w:szCs w:val="24"/>
        </w:rPr>
        <w:t xml:space="preserve">residual and the leverage is given below. Note that this is </w:t>
      </w:r>
      <w:r w:rsidR="005F02F1">
        <w:rPr>
          <w:rFonts w:ascii="Times New Roman" w:eastAsia="MS Mincho" w:hAnsi="Times New Roman"/>
          <w:color w:val="0D0D0D" w:themeColor="text1" w:themeTint="F2"/>
          <w:sz w:val="24"/>
          <w:szCs w:val="24"/>
        </w:rPr>
        <w:t xml:space="preserve">a function of two variables (in 3D). Thus, the plot is the contour plot. </w:t>
      </w:r>
    </w:p>
    <w:p w14:paraId="72712091" w14:textId="5E808383" w:rsidR="006D1204" w:rsidRPr="00242D8B" w:rsidRDefault="006D1204" w:rsidP="006D1204">
      <w:pPr>
        <w:pStyle w:val="PlainText"/>
        <w:jc w:val="center"/>
        <w:rPr>
          <w:rFonts w:ascii="Times New Roman" w:eastAsia="MS Mincho" w:hAnsi="Times New Roman"/>
          <w:color w:val="0D0D0D" w:themeColor="text1" w:themeTint="F2"/>
          <w:sz w:val="24"/>
          <w:szCs w:val="24"/>
        </w:rPr>
      </w:pPr>
      <w:r w:rsidRPr="006D1204">
        <w:rPr>
          <w:rFonts w:ascii="Times New Roman" w:eastAsia="MS Mincho" w:hAnsi="Times New Roman"/>
          <w:color w:val="0D0D0D" w:themeColor="text1" w:themeTint="F2"/>
          <w:sz w:val="24"/>
          <w:szCs w:val="24"/>
        </w:rPr>
        <w:drawing>
          <wp:inline distT="0" distB="0" distL="0" distR="0" wp14:anchorId="03421415" wp14:editId="190914CA">
            <wp:extent cx="3038899" cy="1352739"/>
            <wp:effectExtent l="0" t="0" r="0" b="0"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3D06663-C758-4B6A-875D-CD08E192A8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3D06663-C758-4B6A-875D-CD08E192A8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43B3" w14:textId="2FFA9D82" w:rsidR="00242D8B" w:rsidRDefault="00793747" w:rsidP="00793747">
      <w:pPr>
        <w:pStyle w:val="PlainText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34197">
        <w:rPr>
          <w:rFonts w:ascii="Times New Roman" w:eastAsia="MS Mincho" w:hAnsi="Times New Roman"/>
          <w:color w:val="000000" w:themeColor="text1"/>
          <w:sz w:val="24"/>
          <w:szCs w:val="24"/>
          <w:u w:val="single"/>
        </w:rPr>
        <w:t>Example 4: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Do a quick diagnostic plot for your model. How is the </w:t>
      </w:r>
      <w:r w:rsidR="002A2A34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normality, independent, and equal variance assumption? Is there any potential </w:t>
      </w:r>
      <w:r w:rsidR="00EE2F00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unusual observation? </w:t>
      </w:r>
      <w:r w:rsidR="00E11BB9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What state is it? </w:t>
      </w:r>
    </w:p>
    <w:p w14:paraId="7CDBC532" w14:textId="16290075" w:rsidR="00EE2F00" w:rsidRDefault="00EE2F00" w:rsidP="00793747">
      <w:pPr>
        <w:pStyle w:val="PlainText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3E03548E" w14:textId="2AE56A3F" w:rsidR="00EE2F00" w:rsidRDefault="00EE2F00" w:rsidP="00793747">
      <w:pPr>
        <w:pStyle w:val="PlainText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34197">
        <w:rPr>
          <w:rFonts w:ascii="Times New Roman" w:eastAsia="MS Mincho" w:hAnsi="Times New Roman"/>
          <w:color w:val="000000" w:themeColor="text1"/>
          <w:sz w:val="24"/>
          <w:szCs w:val="24"/>
          <w:u w:val="single"/>
        </w:rPr>
        <w:t xml:space="preserve">Example 4 (Cont’d): 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If there is an unusual observation, </w:t>
      </w:r>
      <w:r w:rsidR="00F22B05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redo the regression model without that value. </w:t>
      </w:r>
    </w:p>
    <w:p w14:paraId="6255679F" w14:textId="0AF7C095" w:rsidR="00457587" w:rsidRDefault="00BB1ABC" w:rsidP="00457587">
      <w:pPr>
        <w:pStyle w:val="PlainText"/>
        <w:jc w:val="both"/>
        <w:rPr>
          <w:rFonts w:ascii="Times New Roman" w:eastAsia="MS Mincho" w:hAnsi="Times New Roman" w:cs="Times New Roman"/>
          <w:bCs/>
          <w:color w:val="0070C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Name of your new model</w:t>
      </w:r>
      <w:r w:rsidR="00457587"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= lm(yData ~ xData</w:t>
      </w:r>
      <w:r w:rsidR="00457587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>,</w:t>
      </w:r>
      <w:r w:rsidR="00E11BB9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 xml:space="preserve"> Name of you data,</w:t>
      </w:r>
      <w:r w:rsidR="00457587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 xml:space="preserve"> subset=-c(rowIndex)</w:t>
      </w:r>
      <w:r w:rsidR="00457587" w:rsidRPr="006A610F">
        <w:rPr>
          <w:rFonts w:ascii="Times New Roman" w:eastAsia="MS Mincho" w:hAnsi="Times New Roman" w:cs="Times New Roman"/>
          <w:bCs/>
          <w:color w:val="0070C0"/>
          <w:sz w:val="24"/>
          <w:szCs w:val="24"/>
        </w:rPr>
        <w:t xml:space="preserve">) </w:t>
      </w:r>
    </w:p>
    <w:p w14:paraId="3E29BD71" w14:textId="74C4E271" w:rsidR="00457587" w:rsidRPr="00793747" w:rsidRDefault="00DE52B2" w:rsidP="00793747">
      <w:pPr>
        <w:pStyle w:val="PlainText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Then, </w:t>
      </w:r>
      <w:r w:rsidR="00BB1ABC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see if there is a drastic difference (in the intercept values, the slope values, the t statistics, the p value, and the </w:t>
      </w:r>
      <m:oMath>
        <m:sSup>
          <m:sSupPr>
            <m:ctrlPr>
              <w:rPr>
                <w:rFonts w:ascii="Cambria Math" w:eastAsia="MS Mincho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MS Mincho" w:hAnsi="Cambria Math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BB1ABC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value) between this new fit and the previous fit</w:t>
      </w:r>
    </w:p>
    <w:p w14:paraId="6DAF8798" w14:textId="77777777" w:rsidR="0011124D" w:rsidRDefault="0011124D" w:rsidP="002C23B5">
      <w:pPr>
        <w:pStyle w:val="PlainText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14:paraId="7BBDCE6C" w14:textId="4E90BC11" w:rsidR="00524515" w:rsidRDefault="00BB1ABC" w:rsidP="002C23B5">
      <w:pPr>
        <w:pStyle w:val="PlainText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 w:rsidRPr="00934197">
        <w:rPr>
          <w:rFonts w:ascii="Times New Roman" w:eastAsia="MS Mincho" w:hAnsi="Times New Roman"/>
          <w:color w:val="000000" w:themeColor="text1"/>
          <w:sz w:val="24"/>
          <w:szCs w:val="24"/>
          <w:u w:val="single"/>
        </w:rPr>
        <w:t>Example 4 (Cont’d):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Plot this new regression line and the previous regression line together with the data on the same graph. Make sure to have different color</w:t>
      </w:r>
      <w:r w:rsidR="001F0031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s for the regression lines. Is there a big difference? </w:t>
      </w:r>
      <w:r w:rsidR="008A3287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Is this data point influential? </w:t>
      </w:r>
    </w:p>
    <w:p w14:paraId="2C13EE91" w14:textId="77777777" w:rsidR="00BF52A8" w:rsidRDefault="00BF52A8" w:rsidP="00FB7988">
      <w:pPr>
        <w:pStyle w:val="PlainText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</w:p>
    <w:p w14:paraId="0364D016" w14:textId="4B12D220" w:rsidR="00524515" w:rsidRDefault="00FB7988" w:rsidP="00FB7988">
      <w:pPr>
        <w:pStyle w:val="PlainText"/>
        <w:jc w:val="both"/>
        <w:rPr>
          <w:rFonts w:ascii="Times New Roman" w:eastAsia="MS Mincho" w:hAnsi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</w:rPr>
        <w:lastRenderedPageBreak/>
        <w:t xml:space="preserve">What if you have </w:t>
      </w:r>
      <w:r w:rsidR="00940BC3">
        <w:rPr>
          <w:rFonts w:ascii="Times New Roman" w:eastAsia="MS Mincho" w:hAnsi="Times New Roman"/>
          <w:color w:val="000000" w:themeColor="text1"/>
          <w:sz w:val="24"/>
          <w:szCs w:val="24"/>
        </w:rPr>
        <w:t>many potential problematic observations? It will not be</w:t>
      </w:r>
      <w:r w:rsidR="00334E1E"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too fun to check all of them. </w:t>
      </w:r>
      <w:r w:rsidR="00300355">
        <w:rPr>
          <w:rFonts w:ascii="Times New Roman" w:eastAsia="MS Mincho" w:hAnsi="Times New Roman"/>
          <w:color w:val="000000" w:themeColor="text1"/>
          <w:sz w:val="24"/>
          <w:szCs w:val="24"/>
        </w:rPr>
        <w:t>Use this to do a quick check.</w:t>
      </w:r>
    </w:p>
    <w:p w14:paraId="2A555E3E" w14:textId="3AFCED70" w:rsidR="00300355" w:rsidRPr="00AF4AB1" w:rsidRDefault="00300355" w:rsidP="00300355">
      <w:pPr>
        <w:pStyle w:val="PlainText"/>
        <w:jc w:val="both"/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</w:pPr>
      <w:r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>plot(dfbeta(</w:t>
      </w:r>
      <w:r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>Name of you original model</w:t>
      </w:r>
      <w:r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>)[,</w:t>
      </w:r>
      <w:r w:rsidR="009940D6"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>parameter index</w:t>
      </w:r>
      <w:r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 xml:space="preserve">],ylab="Change in the </w:t>
      </w:r>
      <w:r w:rsidR="009940D6"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>parameter</w:t>
      </w:r>
      <w:r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>")</w:t>
      </w:r>
    </w:p>
    <w:p w14:paraId="284C5963" w14:textId="280D42DF" w:rsidR="00300355" w:rsidRPr="00AF4AB1" w:rsidRDefault="00300355" w:rsidP="00300355">
      <w:pPr>
        <w:pStyle w:val="PlainText"/>
        <w:jc w:val="both"/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</w:pPr>
      <w:r w:rsidRPr="00AF4AB1">
        <w:rPr>
          <w:rFonts w:ascii="Times New Roman" w:eastAsia="MS Mincho" w:hAnsi="Times New Roman" w:cs="Times New Roman"/>
          <w:bCs/>
          <w:i/>
          <w:iCs/>
          <w:color w:val="00B0F0"/>
          <w:sz w:val="24"/>
          <w:szCs w:val="24"/>
        </w:rPr>
        <w:t>abline(h=0)</w:t>
      </w:r>
    </w:p>
    <w:p w14:paraId="4D8F93BD" w14:textId="692A1CE1" w:rsidR="00B632D5" w:rsidRDefault="009940D6" w:rsidP="002C23B5">
      <w:pPr>
        <w:pStyle w:val="PlainText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Here, R will do automatically remove each data point and do regression without each of them and </w:t>
      </w:r>
      <w:r w:rsidR="00AB7CD8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plot the change in the parameter for each case. </w:t>
      </w:r>
      <w:r w:rsidR="00FD5BFD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The parameter index is 1 if you want to check the </w:t>
      </w:r>
      <w:r w:rsidR="00FA607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change in </w:t>
      </w:r>
      <w:r w:rsidR="00FD5BFD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intercept. The parameter index is 2 if you want to check the </w:t>
      </w:r>
      <w:r w:rsidR="00FA607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change in </w:t>
      </w:r>
      <w:r w:rsidR="00FD5BFD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slope. </w:t>
      </w:r>
    </w:p>
    <w:p w14:paraId="4C389C1E" w14:textId="289EA8C8" w:rsidR="00FD5BFD" w:rsidRDefault="00E00CA2" w:rsidP="002C23B5">
      <w:pPr>
        <w:pStyle w:val="PlainText"/>
        <w:jc w:val="both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074CBF" wp14:editId="7E5A4D54">
                <wp:simplePos x="0" y="0"/>
                <wp:positionH relativeFrom="column">
                  <wp:posOffset>4133850</wp:posOffset>
                </wp:positionH>
                <wp:positionV relativeFrom="paragraph">
                  <wp:posOffset>339725</wp:posOffset>
                </wp:positionV>
                <wp:extent cx="313635" cy="160020"/>
                <wp:effectExtent l="57150" t="57150" r="29845" b="495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363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3FF5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324.8pt;margin-top:26.05pt;width:26.1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">
                <v:imagedata r:id="rId13" o:title=""/>
              </v:shape>
            </w:pict>
          </mc:Fallback>
        </mc:AlternateContent>
      </w:r>
      <w:r w:rsidR="00570F67">
        <w:rPr>
          <w:noProof/>
        </w:rPr>
        <mc:AlternateContent>
          <mc:Choice Requires="wps">
            <w:drawing>
              <wp:inline distT="0" distB="0" distL="0" distR="0" wp14:anchorId="19CDB116" wp14:editId="2A668164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D3EA7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R26QEAAMQDAAAOAAAAZHJzL2Uyb0RvYy54bWysU9uO0zAQfUfiHyy/06SlhSVqulrtahHS&#10;AisWPmDqOI2F4zFjt2n5esZOW7rwhnix5pYzZ85Mltf73oqdpmDQ1XI6KaXQTmFj3KaW377ev7qS&#10;IkRwDVh0upYHHeT16uWL5eArPcMObaNJMIgL1eBr2cXoq6IIqtM9hAl67TjZIvUQ2aVN0RAMjN7b&#10;YlaWb4o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ou3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M5yR2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570F67" w:rsidRPr="00570F67">
        <w:rPr>
          <w:noProof/>
        </w:rPr>
        <w:t xml:space="preserve"> </w:t>
      </w:r>
      <w:r w:rsidR="00570F67" w:rsidRPr="00570F67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CA9D83A" wp14:editId="16752EAC">
            <wp:extent cx="4953000" cy="27292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097" cy="27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165" w14:textId="0FA2E3A5" w:rsidR="00570F67" w:rsidRDefault="00570F67" w:rsidP="002C23B5">
      <w:pPr>
        <w:pStyle w:val="PlainTex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Figure 2: This is an output from R. Here you see that</w:t>
      </w:r>
      <w:r w:rsidR="00E00CA2">
        <w:rPr>
          <w:rFonts w:ascii="Times New Roman" w:hAnsi="Times New Roman" w:cs="Times New Roman"/>
          <w:noProof/>
          <w:sz w:val="24"/>
          <w:szCs w:val="24"/>
        </w:rPr>
        <w:t xml:space="preserve"> if we remove data </w:t>
      </w:r>
      <w:r w:rsidR="00AF4AB1">
        <w:rPr>
          <w:rFonts w:ascii="Times New Roman" w:hAnsi="Times New Roman" w:cs="Times New Roman"/>
          <w:noProof/>
          <w:sz w:val="24"/>
          <w:szCs w:val="24"/>
        </w:rPr>
        <w:t>with index 45</w:t>
      </w:r>
      <w:r w:rsidR="00E00CA2">
        <w:rPr>
          <w:rFonts w:ascii="Times New Roman" w:hAnsi="Times New Roman" w:cs="Times New Roman"/>
          <w:noProof/>
          <w:sz w:val="24"/>
          <w:szCs w:val="24"/>
        </w:rPr>
        <w:t xml:space="preserve">, there is a big change </w:t>
      </w:r>
      <w:r w:rsidR="00AF4AB1">
        <w:rPr>
          <w:rFonts w:ascii="Times New Roman" w:hAnsi="Times New Roman" w:cs="Times New Roman"/>
          <w:noProof/>
          <w:sz w:val="24"/>
          <w:szCs w:val="24"/>
        </w:rPr>
        <w:t xml:space="preserve">(relatively compared to removing other data) </w:t>
      </w:r>
      <w:r w:rsidR="00E00CA2">
        <w:rPr>
          <w:rFonts w:ascii="Times New Roman" w:hAnsi="Times New Roman" w:cs="Times New Roman"/>
          <w:noProof/>
          <w:sz w:val="24"/>
          <w:szCs w:val="24"/>
        </w:rPr>
        <w:t>in the slope parameter</w:t>
      </w:r>
      <w:r w:rsidR="00AF4AB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703E6BD" w14:textId="6BB7CA88" w:rsidR="00FA6070" w:rsidRDefault="00FA6070" w:rsidP="002C23B5">
      <w:pPr>
        <w:pStyle w:val="Plain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E1B693" w14:textId="218BB085" w:rsidR="00FA6070" w:rsidRDefault="00FA6070" w:rsidP="002C23B5">
      <w:pPr>
        <w:pStyle w:val="PlainTex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75A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Example 5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Check and plot the change of </w:t>
      </w:r>
      <w:r w:rsidR="00F60387">
        <w:rPr>
          <w:rFonts w:ascii="Times New Roman" w:hAnsi="Times New Roman" w:cs="Times New Roman"/>
          <w:noProof/>
          <w:sz w:val="24"/>
          <w:szCs w:val="24"/>
        </w:rPr>
        <w:t xml:space="preserve">the intercept and the slope </w:t>
      </w:r>
      <w:r w:rsidR="00BF1D44">
        <w:rPr>
          <w:rFonts w:ascii="Times New Roman" w:hAnsi="Times New Roman" w:cs="Times New Roman"/>
          <w:noProof/>
          <w:sz w:val="24"/>
          <w:szCs w:val="24"/>
        </w:rPr>
        <w:t xml:space="preserve">if we remove each of the data. Is there any datapoint that stands out? If so, which state is this? Is this consistent with what you </w:t>
      </w:r>
      <w:r w:rsidR="001F0031">
        <w:rPr>
          <w:rFonts w:ascii="Times New Roman" w:hAnsi="Times New Roman" w:cs="Times New Roman"/>
          <w:noProof/>
          <w:sz w:val="24"/>
          <w:szCs w:val="24"/>
        </w:rPr>
        <w:t xml:space="preserve">see in the diagnostic plot above? </w:t>
      </w:r>
    </w:p>
    <w:p w14:paraId="06FF97B7" w14:textId="70DD71A7" w:rsidR="008A3287" w:rsidRDefault="008A3287" w:rsidP="002C23B5">
      <w:pPr>
        <w:pStyle w:val="Plain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5E1810" w14:textId="28A4050B" w:rsidR="00166C3F" w:rsidRDefault="00166C3F" w:rsidP="002C23B5">
      <w:pPr>
        <w:pStyle w:val="PlainTex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f you do not like </w:t>
      </w:r>
      <w:r w:rsidR="00050901">
        <w:rPr>
          <w:rFonts w:ascii="Times New Roman" w:hAnsi="Times New Roman" w:cs="Times New Roman"/>
          <w:noProof/>
          <w:sz w:val="24"/>
          <w:szCs w:val="24"/>
        </w:rPr>
        <w:t xml:space="preserve">automatic diagnostic plot in R, you can plot them yourselves. </w:t>
      </w:r>
      <w:r w:rsidR="00E70C41">
        <w:rPr>
          <w:rFonts w:ascii="Times New Roman" w:hAnsi="Times New Roman" w:cs="Times New Roman"/>
          <w:noProof/>
          <w:sz w:val="24"/>
          <w:szCs w:val="24"/>
        </w:rPr>
        <w:t xml:space="preserve">Also, the automotic R plots do not include all the plots. </w:t>
      </w:r>
      <w:r w:rsidR="00D007E0">
        <w:rPr>
          <w:rFonts w:ascii="Times New Roman" w:hAnsi="Times New Roman" w:cs="Times New Roman"/>
          <w:noProof/>
          <w:sz w:val="24"/>
          <w:szCs w:val="24"/>
        </w:rPr>
        <w:t>You can compute those values as</w:t>
      </w:r>
    </w:p>
    <w:p w14:paraId="67C8097D" w14:textId="0E03A1C7" w:rsidR="00D007E0" w:rsidRPr="00962E23" w:rsidRDefault="00D007E0" w:rsidP="00D007E0">
      <w:pPr>
        <w:pStyle w:val="PlainTex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>hatvalues(</w:t>
      </w:r>
      <w:r w:rsidRP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>Name of your model</w:t>
      </w:r>
      <w:r w:rsidRP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>)</w:t>
      </w:r>
      <w:r w:rsid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 xml:space="preserve"> </w:t>
      </w:r>
      <w:r w:rsidR="00C179A8" w:rsidRPr="00962E2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# hat matrix</w:t>
      </w:r>
    </w:p>
    <w:p w14:paraId="0020FCA5" w14:textId="34A5C7FB" w:rsidR="00D007E0" w:rsidRPr="00C179A8" w:rsidRDefault="00D007E0" w:rsidP="00D007E0">
      <w:pPr>
        <w:pStyle w:val="PlainText"/>
        <w:jc w:val="both"/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</w:pPr>
      <w:r w:rsidRP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>rstandard(Name of your model)</w:t>
      </w:r>
      <w:r w:rsid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 xml:space="preserve"> </w:t>
      </w:r>
      <w:r w:rsidR="00C179A8" w:rsidRPr="00C179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# standardized residuals</w:t>
      </w:r>
    </w:p>
    <w:p w14:paraId="0C88FF91" w14:textId="6250FF5B" w:rsidR="00D007E0" w:rsidRDefault="00D007E0" w:rsidP="00D007E0">
      <w:pPr>
        <w:pStyle w:val="PlainTex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>rstudent(Name of your model)</w:t>
      </w:r>
      <w:r w:rsid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 xml:space="preserve"> </w:t>
      </w:r>
      <w:r w:rsidR="00C179A8" w:rsidRPr="00C179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# studentized residuals</w:t>
      </w:r>
    </w:p>
    <w:p w14:paraId="586124C4" w14:textId="51FCCFBF" w:rsidR="00663420" w:rsidRPr="00C179A8" w:rsidRDefault="00663420" w:rsidP="00D007E0">
      <w:pPr>
        <w:pStyle w:val="PlainText"/>
        <w:jc w:val="both"/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</w:pPr>
      <w:r w:rsidRPr="00663420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drawing>
          <wp:inline distT="0" distB="0" distL="0" distR="0" wp14:anchorId="6ABAAD6C" wp14:editId="41E5FE41">
            <wp:extent cx="2781300" cy="652927"/>
            <wp:effectExtent l="0" t="0" r="0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DA1776F-6AF0-4E0F-90AB-DB7B6E2F8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DA1776F-6AF0-4E0F-90AB-DB7B6E2F87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090" cy="6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3004" w14:textId="1AB5BB33" w:rsidR="00D007E0" w:rsidRPr="00C179A8" w:rsidRDefault="00D007E0" w:rsidP="00D007E0">
      <w:pPr>
        <w:pStyle w:val="PlainText"/>
        <w:jc w:val="both"/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</w:pPr>
      <w:r w:rsidRP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>cooks.distance(Name of your model)</w:t>
      </w:r>
      <w:r w:rsid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 xml:space="preserve"> </w:t>
      </w:r>
      <w:r w:rsidR="00C179A8" w:rsidRPr="00C179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# Cook distance</w:t>
      </w:r>
    </w:p>
    <w:p w14:paraId="08C2FEDB" w14:textId="167AFE22" w:rsidR="00C179A8" w:rsidRPr="00C179A8" w:rsidRDefault="00C179A8" w:rsidP="00D007E0">
      <w:pPr>
        <w:pStyle w:val="PlainText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C179A8">
        <w:rPr>
          <w:rFonts w:ascii="Times New Roman" w:eastAsia="MS Mincho" w:hAnsi="Times New Roman"/>
          <w:i/>
          <w:iCs/>
          <w:color w:val="00B0F0"/>
          <w:sz w:val="24"/>
          <w:szCs w:val="24"/>
        </w:rPr>
        <w:t>resid(</w:t>
      </w:r>
      <w:r w:rsidRPr="00C179A8">
        <w:rPr>
          <w:rFonts w:ascii="Times New Roman" w:hAnsi="Times New Roman" w:cs="Times New Roman"/>
          <w:i/>
          <w:iCs/>
          <w:noProof/>
          <w:color w:val="00B0F0"/>
          <w:sz w:val="24"/>
          <w:szCs w:val="24"/>
        </w:rPr>
        <w:t>Name of your model</w:t>
      </w:r>
      <w:r w:rsidRPr="00C179A8">
        <w:rPr>
          <w:rFonts w:ascii="Times New Roman" w:eastAsia="MS Mincho" w:hAnsi="Times New Roman"/>
          <w:i/>
          <w:iCs/>
          <w:color w:val="00B0F0"/>
          <w:sz w:val="24"/>
          <w:szCs w:val="24"/>
        </w:rPr>
        <w:t>)</w:t>
      </w:r>
      <w:r>
        <w:rPr>
          <w:rFonts w:ascii="Times New Roman" w:eastAsia="MS Mincho" w:hAnsi="Times New Roman"/>
          <w:i/>
          <w:iCs/>
          <w:color w:val="00B0F0"/>
          <w:sz w:val="24"/>
          <w:szCs w:val="24"/>
        </w:rPr>
        <w:t xml:space="preserve"> </w:t>
      </w:r>
      <w:r w:rsidRPr="00C179A8">
        <w:rPr>
          <w:rFonts w:ascii="Times New Roman" w:eastAsia="MS Mincho" w:hAnsi="Times New Roman"/>
          <w:color w:val="000000" w:themeColor="text1"/>
          <w:sz w:val="24"/>
          <w:szCs w:val="24"/>
        </w:rPr>
        <w:t># residuals</w:t>
      </w:r>
    </w:p>
    <w:p w14:paraId="4850919F" w14:textId="56942D60" w:rsidR="008A3287" w:rsidRDefault="008A3287" w:rsidP="002C23B5">
      <w:pPr>
        <w:pStyle w:val="PlainTex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32EC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Example 6: </w:t>
      </w:r>
      <w:r w:rsidR="004A56C5">
        <w:rPr>
          <w:rFonts w:ascii="Times New Roman" w:hAnsi="Times New Roman" w:cs="Times New Roman"/>
          <w:noProof/>
          <w:sz w:val="24"/>
          <w:szCs w:val="24"/>
        </w:rPr>
        <w:t xml:space="preserve">Compute the hat matrix (for leverage values), </w:t>
      </w:r>
      <w:r w:rsidR="00E61405">
        <w:rPr>
          <w:rFonts w:ascii="Times New Roman" w:hAnsi="Times New Roman" w:cs="Times New Roman"/>
          <w:noProof/>
          <w:sz w:val="24"/>
          <w:szCs w:val="24"/>
        </w:rPr>
        <w:t>the standardize residual values, the student dized residual values, the Cook distance</w:t>
      </w:r>
      <w:r w:rsidR="009B1ECF">
        <w:rPr>
          <w:rFonts w:ascii="Times New Roman" w:hAnsi="Times New Roman" w:cs="Times New Roman"/>
          <w:noProof/>
          <w:sz w:val="24"/>
          <w:szCs w:val="24"/>
        </w:rPr>
        <w:t xml:space="preserve">, and the residuals. </w:t>
      </w:r>
    </w:p>
    <w:p w14:paraId="0D9DA3E1" w14:textId="73A4A6B5" w:rsidR="009B1ECF" w:rsidRDefault="009B1ECF" w:rsidP="002C23B5">
      <w:pPr>
        <w:pStyle w:val="PlainTex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9C61E5" w14:textId="1C2E84CF" w:rsidR="009B1ECF" w:rsidRPr="00570F67" w:rsidRDefault="009B1ECF" w:rsidP="002C23B5">
      <w:pPr>
        <w:pStyle w:val="PlainText"/>
        <w:jc w:val="both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6A32EC">
        <w:rPr>
          <w:rFonts w:ascii="Times New Roman" w:hAnsi="Times New Roman" w:cs="Times New Roman"/>
          <w:noProof/>
          <w:sz w:val="24"/>
          <w:szCs w:val="24"/>
          <w:u w:val="single"/>
        </w:rPr>
        <w:t>Example 6 (Cont’d)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lot the residual</w:t>
      </w:r>
      <w:r w:rsidR="006A32EC">
        <w:rPr>
          <w:rFonts w:ascii="Times New Roman" w:hAnsi="Times New Roman" w:cs="Times New Roman"/>
          <w:noProof/>
          <w:sz w:val="24"/>
          <w:szCs w:val="24"/>
        </w:rPr>
        <w:t xml:space="preserve"> values against the predictor values. Do you see any pattern in your plot? </w:t>
      </w:r>
    </w:p>
    <w:sectPr w:rsidR="009B1ECF" w:rsidRPr="00570F67">
      <w:footerReference w:type="even" r:id="rId16"/>
      <w:footerReference w:type="default" r:id="rId17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619F" w14:textId="77777777" w:rsidR="009D35A5" w:rsidRDefault="009D35A5">
      <w:r>
        <w:separator/>
      </w:r>
    </w:p>
  </w:endnote>
  <w:endnote w:type="continuationSeparator" w:id="0">
    <w:p w14:paraId="2362D1E4" w14:textId="77777777" w:rsidR="009D35A5" w:rsidRDefault="009D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093D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9464D" w14:textId="77777777" w:rsidR="001C481B" w:rsidRDefault="001C48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5B11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C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F15386" w14:textId="77777777" w:rsidR="001C481B" w:rsidRDefault="001C48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514A7" w14:textId="77777777" w:rsidR="009D35A5" w:rsidRDefault="009D35A5">
      <w:r>
        <w:separator/>
      </w:r>
    </w:p>
  </w:footnote>
  <w:footnote w:type="continuationSeparator" w:id="0">
    <w:p w14:paraId="19AB1E76" w14:textId="77777777" w:rsidR="009D35A5" w:rsidRDefault="009D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B81"/>
    <w:multiLevelType w:val="hybridMultilevel"/>
    <w:tmpl w:val="54B88D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2E2"/>
    <w:multiLevelType w:val="hybridMultilevel"/>
    <w:tmpl w:val="654EC8AA"/>
    <w:lvl w:ilvl="0" w:tplc="634854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109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F6D"/>
    <w:multiLevelType w:val="hybridMultilevel"/>
    <w:tmpl w:val="36D63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A1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DB35FA"/>
    <w:multiLevelType w:val="hybridMultilevel"/>
    <w:tmpl w:val="7D245D0E"/>
    <w:lvl w:ilvl="0" w:tplc="43E8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23FB"/>
    <w:multiLevelType w:val="hybridMultilevel"/>
    <w:tmpl w:val="07C0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0DE2"/>
    <w:multiLevelType w:val="hybridMultilevel"/>
    <w:tmpl w:val="805E0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65BF9"/>
    <w:multiLevelType w:val="hybridMultilevel"/>
    <w:tmpl w:val="DE04DF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93047"/>
    <w:multiLevelType w:val="hybridMultilevel"/>
    <w:tmpl w:val="9A9CF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9F1F71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47901"/>
    <w:multiLevelType w:val="hybridMultilevel"/>
    <w:tmpl w:val="A66CFA7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D1"/>
    <w:rsid w:val="000025D0"/>
    <w:rsid w:val="00011370"/>
    <w:rsid w:val="000220E6"/>
    <w:rsid w:val="00022D66"/>
    <w:rsid w:val="00030E12"/>
    <w:rsid w:val="00040B00"/>
    <w:rsid w:val="000437AB"/>
    <w:rsid w:val="00047EBE"/>
    <w:rsid w:val="000508A9"/>
    <w:rsid w:val="00050901"/>
    <w:rsid w:val="00051A31"/>
    <w:rsid w:val="00057A42"/>
    <w:rsid w:val="00057D45"/>
    <w:rsid w:val="00061F9A"/>
    <w:rsid w:val="00091567"/>
    <w:rsid w:val="000B19BD"/>
    <w:rsid w:val="000B7DCD"/>
    <w:rsid w:val="000C5524"/>
    <w:rsid w:val="000C58B8"/>
    <w:rsid w:val="000C7813"/>
    <w:rsid w:val="000E5F91"/>
    <w:rsid w:val="000F4537"/>
    <w:rsid w:val="00104BB6"/>
    <w:rsid w:val="0011124D"/>
    <w:rsid w:val="00114757"/>
    <w:rsid w:val="00132C65"/>
    <w:rsid w:val="00135647"/>
    <w:rsid w:val="00166C3F"/>
    <w:rsid w:val="001950BC"/>
    <w:rsid w:val="001A5734"/>
    <w:rsid w:val="001B114E"/>
    <w:rsid w:val="001C481B"/>
    <w:rsid w:val="001D07EA"/>
    <w:rsid w:val="001D36A3"/>
    <w:rsid w:val="001F0031"/>
    <w:rsid w:val="001F0079"/>
    <w:rsid w:val="001F2F07"/>
    <w:rsid w:val="001F4540"/>
    <w:rsid w:val="001F5778"/>
    <w:rsid w:val="00200EB2"/>
    <w:rsid w:val="00202CA7"/>
    <w:rsid w:val="00204376"/>
    <w:rsid w:val="002043FE"/>
    <w:rsid w:val="002063CA"/>
    <w:rsid w:val="00216C89"/>
    <w:rsid w:val="00224D91"/>
    <w:rsid w:val="00236856"/>
    <w:rsid w:val="00241957"/>
    <w:rsid w:val="00242D8B"/>
    <w:rsid w:val="00247293"/>
    <w:rsid w:val="002625A4"/>
    <w:rsid w:val="00264C81"/>
    <w:rsid w:val="00266269"/>
    <w:rsid w:val="00273763"/>
    <w:rsid w:val="00282CC4"/>
    <w:rsid w:val="002A2A34"/>
    <w:rsid w:val="002C23B5"/>
    <w:rsid w:val="002D5A9B"/>
    <w:rsid w:val="002F061C"/>
    <w:rsid w:val="002F0A90"/>
    <w:rsid w:val="00300355"/>
    <w:rsid w:val="00306152"/>
    <w:rsid w:val="003102C2"/>
    <w:rsid w:val="00323BAB"/>
    <w:rsid w:val="00334E1E"/>
    <w:rsid w:val="00336592"/>
    <w:rsid w:val="00337F1B"/>
    <w:rsid w:val="003458DB"/>
    <w:rsid w:val="0035159D"/>
    <w:rsid w:val="00364E72"/>
    <w:rsid w:val="00370282"/>
    <w:rsid w:val="0038186F"/>
    <w:rsid w:val="00390B29"/>
    <w:rsid w:val="003C0895"/>
    <w:rsid w:val="003C5F96"/>
    <w:rsid w:val="003C7CD1"/>
    <w:rsid w:val="003F2E02"/>
    <w:rsid w:val="004133FF"/>
    <w:rsid w:val="004310EB"/>
    <w:rsid w:val="00457587"/>
    <w:rsid w:val="00462E06"/>
    <w:rsid w:val="0047233C"/>
    <w:rsid w:val="004848C2"/>
    <w:rsid w:val="004902D9"/>
    <w:rsid w:val="00490579"/>
    <w:rsid w:val="004A56C5"/>
    <w:rsid w:val="004A678D"/>
    <w:rsid w:val="004C206B"/>
    <w:rsid w:val="004C3098"/>
    <w:rsid w:val="004C693E"/>
    <w:rsid w:val="004D48F6"/>
    <w:rsid w:val="004E10A1"/>
    <w:rsid w:val="004E1C44"/>
    <w:rsid w:val="00505709"/>
    <w:rsid w:val="00524515"/>
    <w:rsid w:val="00534F79"/>
    <w:rsid w:val="00556BCB"/>
    <w:rsid w:val="00560FA6"/>
    <w:rsid w:val="00570F67"/>
    <w:rsid w:val="005736D2"/>
    <w:rsid w:val="005857EB"/>
    <w:rsid w:val="005A48CB"/>
    <w:rsid w:val="005A77C6"/>
    <w:rsid w:val="005B03EB"/>
    <w:rsid w:val="005B0445"/>
    <w:rsid w:val="005C25D3"/>
    <w:rsid w:val="005C4B25"/>
    <w:rsid w:val="005C70BC"/>
    <w:rsid w:val="005D4589"/>
    <w:rsid w:val="005F02F1"/>
    <w:rsid w:val="005F74EA"/>
    <w:rsid w:val="006026C9"/>
    <w:rsid w:val="00602B3F"/>
    <w:rsid w:val="006040FB"/>
    <w:rsid w:val="006047B8"/>
    <w:rsid w:val="00607943"/>
    <w:rsid w:val="00622375"/>
    <w:rsid w:val="0063651B"/>
    <w:rsid w:val="00643666"/>
    <w:rsid w:val="00643999"/>
    <w:rsid w:val="00653807"/>
    <w:rsid w:val="00663420"/>
    <w:rsid w:val="00670CA7"/>
    <w:rsid w:val="00672AA9"/>
    <w:rsid w:val="00676726"/>
    <w:rsid w:val="006819E0"/>
    <w:rsid w:val="006A0394"/>
    <w:rsid w:val="006A32EC"/>
    <w:rsid w:val="006A610F"/>
    <w:rsid w:val="006B2E2A"/>
    <w:rsid w:val="006B3878"/>
    <w:rsid w:val="006C0C5C"/>
    <w:rsid w:val="006D0585"/>
    <w:rsid w:val="006D1204"/>
    <w:rsid w:val="006D730A"/>
    <w:rsid w:val="00725F6C"/>
    <w:rsid w:val="00740572"/>
    <w:rsid w:val="00741CCC"/>
    <w:rsid w:val="0074611A"/>
    <w:rsid w:val="007671CC"/>
    <w:rsid w:val="00773102"/>
    <w:rsid w:val="00774199"/>
    <w:rsid w:val="00775E1C"/>
    <w:rsid w:val="00793747"/>
    <w:rsid w:val="007A4401"/>
    <w:rsid w:val="007C3740"/>
    <w:rsid w:val="007C4C47"/>
    <w:rsid w:val="007C5C55"/>
    <w:rsid w:val="007C79CB"/>
    <w:rsid w:val="007D66D3"/>
    <w:rsid w:val="007F1263"/>
    <w:rsid w:val="008058BC"/>
    <w:rsid w:val="008313BD"/>
    <w:rsid w:val="00837191"/>
    <w:rsid w:val="00837DFB"/>
    <w:rsid w:val="00846B84"/>
    <w:rsid w:val="0084780E"/>
    <w:rsid w:val="008575AF"/>
    <w:rsid w:val="00861CFC"/>
    <w:rsid w:val="008923BE"/>
    <w:rsid w:val="008A3287"/>
    <w:rsid w:val="008A45EF"/>
    <w:rsid w:val="008B352C"/>
    <w:rsid w:val="008B609E"/>
    <w:rsid w:val="008C17B2"/>
    <w:rsid w:val="008E61C8"/>
    <w:rsid w:val="008F74F4"/>
    <w:rsid w:val="00912C41"/>
    <w:rsid w:val="00912E9B"/>
    <w:rsid w:val="00921DF3"/>
    <w:rsid w:val="00934197"/>
    <w:rsid w:val="00940BC3"/>
    <w:rsid w:val="00962E23"/>
    <w:rsid w:val="00970F6B"/>
    <w:rsid w:val="00971E38"/>
    <w:rsid w:val="009940D6"/>
    <w:rsid w:val="00996407"/>
    <w:rsid w:val="009A20A5"/>
    <w:rsid w:val="009A4940"/>
    <w:rsid w:val="009B1ECF"/>
    <w:rsid w:val="009B5EBD"/>
    <w:rsid w:val="009C08CA"/>
    <w:rsid w:val="009C2EE7"/>
    <w:rsid w:val="009C79F7"/>
    <w:rsid w:val="009D35A5"/>
    <w:rsid w:val="009E683A"/>
    <w:rsid w:val="00A101B2"/>
    <w:rsid w:val="00A27C36"/>
    <w:rsid w:val="00A31DFF"/>
    <w:rsid w:val="00A37F5A"/>
    <w:rsid w:val="00A4071E"/>
    <w:rsid w:val="00A434E9"/>
    <w:rsid w:val="00A6522C"/>
    <w:rsid w:val="00AA1318"/>
    <w:rsid w:val="00AA1C0C"/>
    <w:rsid w:val="00AB7CD8"/>
    <w:rsid w:val="00AD2D0B"/>
    <w:rsid w:val="00AD587F"/>
    <w:rsid w:val="00AF07E7"/>
    <w:rsid w:val="00AF4AB1"/>
    <w:rsid w:val="00B159F5"/>
    <w:rsid w:val="00B2299F"/>
    <w:rsid w:val="00B23E01"/>
    <w:rsid w:val="00B42710"/>
    <w:rsid w:val="00B632D5"/>
    <w:rsid w:val="00B72459"/>
    <w:rsid w:val="00B910A2"/>
    <w:rsid w:val="00BA085A"/>
    <w:rsid w:val="00BA481D"/>
    <w:rsid w:val="00BA4A90"/>
    <w:rsid w:val="00BB1ABC"/>
    <w:rsid w:val="00BC6E34"/>
    <w:rsid w:val="00BE4BDE"/>
    <w:rsid w:val="00BF1D44"/>
    <w:rsid w:val="00BF39C5"/>
    <w:rsid w:val="00BF52A8"/>
    <w:rsid w:val="00C049D9"/>
    <w:rsid w:val="00C11C49"/>
    <w:rsid w:val="00C13AF2"/>
    <w:rsid w:val="00C179A8"/>
    <w:rsid w:val="00C23D8D"/>
    <w:rsid w:val="00C24C7D"/>
    <w:rsid w:val="00C32296"/>
    <w:rsid w:val="00C603E3"/>
    <w:rsid w:val="00C612AD"/>
    <w:rsid w:val="00C661E1"/>
    <w:rsid w:val="00C71835"/>
    <w:rsid w:val="00C75243"/>
    <w:rsid w:val="00C761D6"/>
    <w:rsid w:val="00CA0B1C"/>
    <w:rsid w:val="00CB7336"/>
    <w:rsid w:val="00CD5653"/>
    <w:rsid w:val="00CE73F9"/>
    <w:rsid w:val="00CF2C68"/>
    <w:rsid w:val="00D007E0"/>
    <w:rsid w:val="00D1207C"/>
    <w:rsid w:val="00D14499"/>
    <w:rsid w:val="00D21150"/>
    <w:rsid w:val="00D25E9E"/>
    <w:rsid w:val="00D2672E"/>
    <w:rsid w:val="00D3632A"/>
    <w:rsid w:val="00D440ED"/>
    <w:rsid w:val="00D6784C"/>
    <w:rsid w:val="00D679EF"/>
    <w:rsid w:val="00D708E7"/>
    <w:rsid w:val="00D8304D"/>
    <w:rsid w:val="00DB0E98"/>
    <w:rsid w:val="00DB1F4E"/>
    <w:rsid w:val="00DB49EA"/>
    <w:rsid w:val="00DB5F1B"/>
    <w:rsid w:val="00DD166E"/>
    <w:rsid w:val="00DD62EA"/>
    <w:rsid w:val="00DE46E3"/>
    <w:rsid w:val="00DE52B2"/>
    <w:rsid w:val="00DF6749"/>
    <w:rsid w:val="00E00CA2"/>
    <w:rsid w:val="00E00CC6"/>
    <w:rsid w:val="00E11BB9"/>
    <w:rsid w:val="00E21AA4"/>
    <w:rsid w:val="00E33945"/>
    <w:rsid w:val="00E40E49"/>
    <w:rsid w:val="00E412A3"/>
    <w:rsid w:val="00E420BC"/>
    <w:rsid w:val="00E47734"/>
    <w:rsid w:val="00E56505"/>
    <w:rsid w:val="00E604FC"/>
    <w:rsid w:val="00E61405"/>
    <w:rsid w:val="00E61433"/>
    <w:rsid w:val="00E61467"/>
    <w:rsid w:val="00E70C41"/>
    <w:rsid w:val="00E7237A"/>
    <w:rsid w:val="00E76009"/>
    <w:rsid w:val="00E81537"/>
    <w:rsid w:val="00E949B7"/>
    <w:rsid w:val="00EB5BE1"/>
    <w:rsid w:val="00EB60EC"/>
    <w:rsid w:val="00EC508E"/>
    <w:rsid w:val="00ED26B2"/>
    <w:rsid w:val="00EE2F00"/>
    <w:rsid w:val="00EE5911"/>
    <w:rsid w:val="00EF3C6F"/>
    <w:rsid w:val="00F22B05"/>
    <w:rsid w:val="00F3041D"/>
    <w:rsid w:val="00F32CA2"/>
    <w:rsid w:val="00F32CA4"/>
    <w:rsid w:val="00F3492B"/>
    <w:rsid w:val="00F46250"/>
    <w:rsid w:val="00F60387"/>
    <w:rsid w:val="00F853F8"/>
    <w:rsid w:val="00F958FD"/>
    <w:rsid w:val="00F95EFA"/>
    <w:rsid w:val="00F971F7"/>
    <w:rsid w:val="00FA34BE"/>
    <w:rsid w:val="00FA49B9"/>
    <w:rsid w:val="00FA6070"/>
    <w:rsid w:val="00FB6EE2"/>
    <w:rsid w:val="00FB7988"/>
    <w:rsid w:val="00FB79EF"/>
    <w:rsid w:val="00FC1459"/>
    <w:rsid w:val="00FC22DB"/>
    <w:rsid w:val="00FC71B5"/>
    <w:rsid w:val="00FC7AD5"/>
    <w:rsid w:val="00FD5BFD"/>
    <w:rsid w:val="00FE4A3F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16518"/>
  <w15:chartTrackingRefBased/>
  <w15:docId w15:val="{7C379365-6B47-4D2B-9D3C-1B384271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6592"/>
    <w:pPr>
      <w:ind w:left="720"/>
      <w:contextualSpacing/>
    </w:pPr>
  </w:style>
  <w:style w:type="character" w:customStyle="1" w:styleId="PlainTextChar">
    <w:name w:val="Plain Text Char"/>
    <w:link w:val="PlainText"/>
    <w:semiHidden/>
    <w:rsid w:val="00FC7AD5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9C7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3T18:25:04.9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45,'10'-1,"1"0,-1-2,0 1,0-1,0-1,0 1,-1-2,12-6,19-8,-14 8,-13 5,0 1,0 0,1 1,13-2,-17 3,-1 0,0 0,0 0,-1-1,1-1,9-6,33-15,-4 14,-38 10,0 0,0-1,0 1,-1-2,1 1,-1-1,1 0,-1-1,10-8,51-34,-33 29,-32 16,1 0,0 0,-1 0,1 0,-1-1,0 0,6-4,-3 1,1 1,-1 1,1-1,0 1,0 1,1 0,-1 0,1 0,16-2,14-5,12-1,-36 10</inkml:trace>
  <inkml:trace contextRef="#ctx0" brushRef="#br0" timeOffset="2283.26">566 40,'12'-1,"0"-1,0 0,-1 0,1-1,12-5,-12 4,1 0,0 1,25-4,-19 6,-7 0,-1 0,0 0,1 1,-1 1,1 0,21 5,-31-5,-1 0,1 0,0 1,-1-1,1 0,-1 1,1-1,-1 1,0-1,0 1,0 0,0 0,0-1,0 1,0 0,0 0,-1 0,1 0,-1 0,1 0,-1 0,0 4,-1 53,0-40,-1 105,2-1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C354-32BF-4417-82F7-812028D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</vt:lpstr>
    </vt:vector>
  </TitlesOfParts>
  <Company>DellComputerCorporation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</dc:title>
  <dc:subject/>
  <dc:creator>Unknown User</dc:creator>
  <cp:keywords/>
  <cp:lastModifiedBy>Anh Nguyen</cp:lastModifiedBy>
  <cp:revision>75</cp:revision>
  <dcterms:created xsi:type="dcterms:W3CDTF">2025-03-03T14:43:00Z</dcterms:created>
  <dcterms:modified xsi:type="dcterms:W3CDTF">2025-03-03T18:45:00Z</dcterms:modified>
</cp:coreProperties>
</file>